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80"/>
        <w:gridCol w:w="3909"/>
      </w:tblGrid>
      <w:tr w:rsidR="00CB07B3" w:rsidRPr="005955AB" w14:paraId="47834B3F" w14:textId="77777777" w:rsidTr="001B7E15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1D8A75EA" w14:textId="77777777" w:rsidR="00CB07B3" w:rsidRPr="005955AB" w:rsidRDefault="00CB07B3" w:rsidP="001B7E15">
            <w:pPr>
              <w:jc w:val="center"/>
              <w:rPr>
                <w:b/>
                <w:sz w:val="28"/>
                <w:szCs w:val="28"/>
              </w:rPr>
            </w:pPr>
            <w:r w:rsidRPr="005955AB">
              <w:rPr>
                <w:sz w:val="28"/>
              </w:rPr>
              <w:t xml:space="preserve">   </w:t>
            </w:r>
            <w:r w:rsidRPr="005955AB">
              <w:rPr>
                <w:b/>
                <w:sz w:val="28"/>
                <w:szCs w:val="28"/>
              </w:rPr>
              <w:t>Башкортостан</w:t>
            </w:r>
          </w:p>
          <w:p w14:paraId="63DA5C09" w14:textId="77777777" w:rsidR="00CB07B3" w:rsidRPr="005955AB" w:rsidRDefault="00CB07B3" w:rsidP="001B7E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55AB">
              <w:rPr>
                <w:b/>
                <w:sz w:val="28"/>
                <w:szCs w:val="28"/>
              </w:rPr>
              <w:t>Республикаһының</w:t>
            </w:r>
            <w:proofErr w:type="spellEnd"/>
            <w:r w:rsidRPr="005955A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55AB">
              <w:rPr>
                <w:b/>
                <w:sz w:val="28"/>
                <w:szCs w:val="28"/>
              </w:rPr>
              <w:t>Кыйғы</w:t>
            </w:r>
            <w:proofErr w:type="spellEnd"/>
            <w:r w:rsidRPr="005955AB">
              <w:rPr>
                <w:b/>
                <w:sz w:val="28"/>
                <w:szCs w:val="28"/>
              </w:rPr>
              <w:t xml:space="preserve">  районы</w:t>
            </w:r>
            <w:proofErr w:type="gramEnd"/>
            <w:r w:rsidRPr="005955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55AB">
              <w:rPr>
                <w:b/>
                <w:sz w:val="28"/>
                <w:szCs w:val="28"/>
              </w:rPr>
              <w:t>муниципаль</w:t>
            </w:r>
            <w:proofErr w:type="spellEnd"/>
          </w:p>
          <w:p w14:paraId="4B09B0CB" w14:textId="77777777" w:rsidR="00CB07B3" w:rsidRPr="005955AB" w:rsidRDefault="00CB07B3" w:rsidP="001B7E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55AB">
              <w:rPr>
                <w:b/>
                <w:sz w:val="28"/>
                <w:szCs w:val="28"/>
              </w:rPr>
              <w:t>районының</w:t>
            </w:r>
            <w:proofErr w:type="spellEnd"/>
            <w:r w:rsidRPr="005955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55AB">
              <w:rPr>
                <w:b/>
                <w:sz w:val="28"/>
                <w:szCs w:val="28"/>
              </w:rPr>
              <w:t>Абзай</w:t>
            </w:r>
            <w:proofErr w:type="spellEnd"/>
          </w:p>
          <w:p w14:paraId="4DD02853" w14:textId="77777777" w:rsidR="00CB07B3" w:rsidRPr="005955AB" w:rsidRDefault="00CB07B3" w:rsidP="001B7E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955AB">
              <w:rPr>
                <w:b/>
                <w:sz w:val="28"/>
                <w:szCs w:val="28"/>
              </w:rPr>
              <w:t>ауыл</w:t>
            </w:r>
            <w:proofErr w:type="spellEnd"/>
            <w:r w:rsidRPr="005955AB">
              <w:rPr>
                <w:b/>
                <w:sz w:val="28"/>
                <w:szCs w:val="28"/>
              </w:rPr>
              <w:t xml:space="preserve"> Советы </w:t>
            </w:r>
            <w:proofErr w:type="spellStart"/>
            <w:r w:rsidRPr="005955AB">
              <w:rPr>
                <w:b/>
                <w:sz w:val="28"/>
                <w:szCs w:val="28"/>
              </w:rPr>
              <w:t>ауыл</w:t>
            </w:r>
            <w:proofErr w:type="spellEnd"/>
          </w:p>
          <w:p w14:paraId="45A7C40E" w14:textId="77777777" w:rsidR="00CB07B3" w:rsidRPr="005955AB" w:rsidRDefault="00CB07B3" w:rsidP="001B7E15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proofErr w:type="spellStart"/>
            <w:r w:rsidRPr="005955AB">
              <w:rPr>
                <w:b/>
                <w:bCs/>
                <w:sz w:val="28"/>
                <w:szCs w:val="28"/>
              </w:rPr>
              <w:t>биләмәһе</w:t>
            </w:r>
            <w:proofErr w:type="spellEnd"/>
            <w:r w:rsidRPr="005955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55AB">
              <w:rPr>
                <w:b/>
                <w:sz w:val="28"/>
                <w:szCs w:val="28"/>
              </w:rPr>
              <w:t>хакимиәте</w:t>
            </w:r>
            <w:proofErr w:type="spellEnd"/>
          </w:p>
          <w:p w14:paraId="6FFA03A3" w14:textId="25776385" w:rsidR="00CB07B3" w:rsidRPr="00CB07B3" w:rsidRDefault="00CB07B3" w:rsidP="00CB07B3">
            <w:pPr>
              <w:jc w:val="center"/>
            </w:pPr>
            <w:r w:rsidRPr="005955AB">
              <w:t>(</w:t>
            </w:r>
            <w:proofErr w:type="gramStart"/>
            <w:r w:rsidRPr="005955AB">
              <w:t xml:space="preserve">Башкортостан  </w:t>
            </w:r>
            <w:proofErr w:type="spellStart"/>
            <w:r w:rsidRPr="005955AB">
              <w:t>Республикаһының</w:t>
            </w:r>
            <w:proofErr w:type="spellEnd"/>
            <w:proofErr w:type="gramEnd"/>
            <w:r w:rsidRPr="005955AB">
              <w:t xml:space="preserve"> </w:t>
            </w:r>
            <w:proofErr w:type="spellStart"/>
            <w:r w:rsidRPr="005955AB">
              <w:t>Кыйғы</w:t>
            </w:r>
            <w:proofErr w:type="spellEnd"/>
            <w:r w:rsidRPr="005955AB">
              <w:t xml:space="preserve"> </w:t>
            </w:r>
            <w:proofErr w:type="spellStart"/>
            <w:r w:rsidRPr="005955AB">
              <w:t>районын</w:t>
            </w:r>
            <w:r>
              <w:t>ың</w:t>
            </w:r>
            <w:proofErr w:type="spellEnd"/>
            <w:r>
              <w:t xml:space="preserve"> </w:t>
            </w:r>
            <w:proofErr w:type="spellStart"/>
            <w:r>
              <w:t>Абзай</w:t>
            </w:r>
            <w:proofErr w:type="spellEnd"/>
            <w:r>
              <w:t xml:space="preserve"> </w:t>
            </w:r>
            <w:proofErr w:type="spellStart"/>
            <w:r>
              <w:t>ауыл</w:t>
            </w:r>
            <w:proofErr w:type="spellEnd"/>
            <w:r>
              <w:t xml:space="preserve"> Советы </w:t>
            </w:r>
            <w:proofErr w:type="spellStart"/>
            <w:r>
              <w:t>хакимиәте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656A7FD8" w14:textId="6797B154" w:rsidR="00CB07B3" w:rsidRPr="005955AB" w:rsidRDefault="00CB07B3" w:rsidP="001B7E15">
            <w:pPr>
              <w:jc w:val="center"/>
              <w:rPr>
                <w:rFonts w:ascii="Arial New Bash" w:hAnsi="Arial New Bas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EFC5F8" wp14:editId="78AB884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4130</wp:posOffset>
                  </wp:positionV>
                  <wp:extent cx="907415" cy="981075"/>
                  <wp:effectExtent l="0" t="0" r="6985" b="9525"/>
                  <wp:wrapNone/>
                  <wp:docPr id="1" name="Рисунок 1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41B77695" w14:textId="77777777" w:rsidR="00CB07B3" w:rsidRPr="005955AB" w:rsidRDefault="00CB07B3" w:rsidP="001B7E15">
            <w:pPr>
              <w:keepNext/>
              <w:jc w:val="center"/>
              <w:rPr>
                <w:b/>
                <w:sz w:val="28"/>
              </w:rPr>
            </w:pPr>
            <w:r w:rsidRPr="005955AB">
              <w:rPr>
                <w:b/>
                <w:sz w:val="28"/>
              </w:rPr>
              <w:t>Администрация</w:t>
            </w:r>
          </w:p>
          <w:p w14:paraId="364D084C" w14:textId="77777777" w:rsidR="00CB07B3" w:rsidRPr="005955AB" w:rsidRDefault="00CB07B3" w:rsidP="001B7E15">
            <w:pPr>
              <w:keepNext/>
              <w:jc w:val="center"/>
              <w:rPr>
                <w:b/>
                <w:sz w:val="28"/>
              </w:rPr>
            </w:pPr>
            <w:proofErr w:type="gramStart"/>
            <w:r w:rsidRPr="005955AB">
              <w:rPr>
                <w:b/>
                <w:sz w:val="28"/>
              </w:rPr>
              <w:t>сельского  поселения</w:t>
            </w:r>
            <w:proofErr w:type="gramEnd"/>
          </w:p>
          <w:p w14:paraId="4444211A" w14:textId="77777777" w:rsidR="00CB07B3" w:rsidRPr="005955AB" w:rsidRDefault="00CB07B3" w:rsidP="001B7E15">
            <w:pPr>
              <w:keepNext/>
              <w:jc w:val="center"/>
              <w:rPr>
                <w:b/>
                <w:sz w:val="28"/>
              </w:rPr>
            </w:pPr>
            <w:r w:rsidRPr="005955AB">
              <w:rPr>
                <w:b/>
                <w:sz w:val="28"/>
              </w:rPr>
              <w:t>Абзаевский сельсовет</w:t>
            </w:r>
          </w:p>
          <w:p w14:paraId="04B6C5F4" w14:textId="77777777" w:rsidR="00CB07B3" w:rsidRPr="005955AB" w:rsidRDefault="00CB07B3" w:rsidP="001B7E1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955AB">
              <w:rPr>
                <w:b/>
                <w:bCs/>
                <w:sz w:val="28"/>
                <w:szCs w:val="28"/>
              </w:rPr>
              <w:t>муниципального  района</w:t>
            </w:r>
            <w:proofErr w:type="gramEnd"/>
          </w:p>
          <w:p w14:paraId="72D4DD81" w14:textId="77777777" w:rsidR="00CB07B3" w:rsidRPr="005955AB" w:rsidRDefault="00CB07B3" w:rsidP="001B7E15">
            <w:pPr>
              <w:keepNext/>
              <w:jc w:val="center"/>
              <w:rPr>
                <w:b/>
                <w:sz w:val="28"/>
              </w:rPr>
            </w:pPr>
            <w:r w:rsidRPr="005955AB">
              <w:rPr>
                <w:b/>
                <w:sz w:val="28"/>
              </w:rPr>
              <w:t>Кигинский район</w:t>
            </w:r>
          </w:p>
          <w:p w14:paraId="6B42A315" w14:textId="77777777" w:rsidR="00CB07B3" w:rsidRPr="005955AB" w:rsidRDefault="00CB07B3" w:rsidP="001B7E15">
            <w:pPr>
              <w:keepNext/>
              <w:jc w:val="center"/>
              <w:rPr>
                <w:b/>
                <w:sz w:val="28"/>
              </w:rPr>
            </w:pPr>
            <w:r w:rsidRPr="005955AB">
              <w:rPr>
                <w:b/>
                <w:sz w:val="28"/>
              </w:rPr>
              <w:t>Республики Башкортостан</w:t>
            </w:r>
          </w:p>
          <w:p w14:paraId="76775B54" w14:textId="77777777" w:rsidR="00CB07B3" w:rsidRPr="005955AB" w:rsidRDefault="00CB07B3" w:rsidP="001B7E15">
            <w:pPr>
              <w:jc w:val="center"/>
            </w:pPr>
            <w:r w:rsidRPr="005955AB">
              <w:t xml:space="preserve">(Администрация Абзаевского сельсовета Кигинского района </w:t>
            </w:r>
          </w:p>
          <w:p w14:paraId="5BF7ABB6" w14:textId="77777777" w:rsidR="00CB07B3" w:rsidRPr="005955AB" w:rsidRDefault="00CB07B3" w:rsidP="001B7E15">
            <w:pPr>
              <w:jc w:val="center"/>
              <w:rPr>
                <w:rFonts w:ascii="Arial New Bash" w:hAnsi="Arial New Bash"/>
                <w:b/>
                <w:bCs/>
              </w:rPr>
            </w:pPr>
            <w:r w:rsidRPr="005955AB">
              <w:t>Республики Башкортостан)</w:t>
            </w:r>
          </w:p>
        </w:tc>
      </w:tr>
    </w:tbl>
    <w:p w14:paraId="12EA7978" w14:textId="77777777" w:rsidR="00CB07B3" w:rsidRPr="005955AB" w:rsidRDefault="00CB07B3" w:rsidP="00CB07B3">
      <w:pPr>
        <w:jc w:val="both"/>
        <w:rPr>
          <w:b/>
          <w:bCs/>
          <w:sz w:val="28"/>
          <w:szCs w:val="28"/>
        </w:rPr>
      </w:pPr>
      <w:r w:rsidRPr="005955AB">
        <w:rPr>
          <w:b/>
          <w:sz w:val="28"/>
          <w:szCs w:val="28"/>
        </w:rPr>
        <w:t xml:space="preserve">        ҠАРАР                                                                        </w:t>
      </w:r>
      <w:r w:rsidRPr="005955AB">
        <w:rPr>
          <w:b/>
          <w:bCs/>
          <w:sz w:val="28"/>
          <w:szCs w:val="28"/>
        </w:rPr>
        <w:t>ПОСТАНОВЛЕНИЕ</w:t>
      </w:r>
    </w:p>
    <w:p w14:paraId="4842B24E" w14:textId="4E9D2565" w:rsidR="00CB07B3" w:rsidRPr="005955AB" w:rsidRDefault="00CB07B3" w:rsidP="00CB07B3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5955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т</w:t>
      </w:r>
      <w:r w:rsidRPr="005955AB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proofErr w:type="gramEnd"/>
      <w:r w:rsidRPr="005955AB">
        <w:rPr>
          <w:sz w:val="28"/>
          <w:szCs w:val="28"/>
        </w:rPr>
        <w:t xml:space="preserve"> й.        </w:t>
      </w:r>
      <w:r>
        <w:rPr>
          <w:sz w:val="28"/>
          <w:szCs w:val="28"/>
        </w:rPr>
        <w:t xml:space="preserve">                          № 9                                     </w:t>
      </w:r>
      <w:r w:rsidRPr="006D5979">
        <w:rPr>
          <w:sz w:val="28"/>
          <w:szCs w:val="28"/>
        </w:rPr>
        <w:t xml:space="preserve">09 </w:t>
      </w:r>
      <w:proofErr w:type="gramStart"/>
      <w:r w:rsidRPr="006D5979">
        <w:rPr>
          <w:sz w:val="28"/>
          <w:szCs w:val="28"/>
        </w:rPr>
        <w:t>марта  2023</w:t>
      </w:r>
      <w:proofErr w:type="gramEnd"/>
      <w:r w:rsidRPr="006D5979">
        <w:rPr>
          <w:sz w:val="28"/>
          <w:szCs w:val="28"/>
        </w:rPr>
        <w:t xml:space="preserve"> </w:t>
      </w:r>
      <w:r w:rsidRPr="005955AB">
        <w:rPr>
          <w:sz w:val="28"/>
          <w:szCs w:val="28"/>
        </w:rPr>
        <w:t>г.</w:t>
      </w:r>
    </w:p>
    <w:p w14:paraId="41BF3FA4" w14:textId="77777777" w:rsidR="00CB07B3" w:rsidRPr="005955AB" w:rsidRDefault="00CB07B3" w:rsidP="00CB07B3">
      <w:pPr>
        <w:jc w:val="both"/>
      </w:pPr>
      <w:r w:rsidRPr="005955AB">
        <w:t xml:space="preserve">  </w:t>
      </w:r>
      <w:proofErr w:type="spellStart"/>
      <w:r w:rsidRPr="005955AB">
        <w:t>Абзай</w:t>
      </w:r>
      <w:proofErr w:type="spellEnd"/>
      <w:r w:rsidRPr="005955AB">
        <w:t xml:space="preserve"> </w:t>
      </w:r>
      <w:proofErr w:type="spellStart"/>
      <w:r w:rsidRPr="005955AB">
        <w:t>ауылы</w:t>
      </w:r>
      <w:proofErr w:type="spellEnd"/>
      <w:r w:rsidRPr="005955AB">
        <w:t xml:space="preserve">                                                                                                   с. Абзаево</w:t>
      </w:r>
    </w:p>
    <w:p w14:paraId="60F9403B" w14:textId="77777777" w:rsidR="00CB07B3" w:rsidRPr="005955AB" w:rsidRDefault="00CB07B3" w:rsidP="00CB07B3">
      <w:pPr>
        <w:jc w:val="both"/>
      </w:pPr>
    </w:p>
    <w:p w14:paraId="62AC590E" w14:textId="2461A145" w:rsidR="001C483F" w:rsidRPr="00750DB9" w:rsidRDefault="001C483F" w:rsidP="001C483F">
      <w:pPr>
        <w:pStyle w:val="ConsPlusTitle"/>
        <w:jc w:val="center"/>
        <w:rPr>
          <w:b w:val="0"/>
          <w:bCs/>
          <w:sz w:val="24"/>
          <w:szCs w:val="24"/>
        </w:rPr>
      </w:pPr>
      <w:r w:rsidRPr="00750DB9">
        <w:rPr>
          <w:b w:val="0"/>
          <w:szCs w:val="28"/>
        </w:rPr>
        <w:t>Об утверждении регламента</w:t>
      </w:r>
      <w:r>
        <w:rPr>
          <w:b w:val="0"/>
          <w:bCs/>
          <w:sz w:val="24"/>
          <w:szCs w:val="24"/>
        </w:rPr>
        <w:t xml:space="preserve"> </w:t>
      </w:r>
      <w:r w:rsidRPr="00750DB9">
        <w:rPr>
          <w:b w:val="0"/>
          <w:bCs/>
          <w:szCs w:val="28"/>
        </w:rPr>
        <w:t>представления в Админ</w:t>
      </w:r>
      <w:r>
        <w:rPr>
          <w:b w:val="0"/>
          <w:bCs/>
          <w:szCs w:val="28"/>
        </w:rPr>
        <w:t>истраци</w:t>
      </w:r>
      <w:r w:rsidR="009A5F86">
        <w:rPr>
          <w:b w:val="0"/>
          <w:bCs/>
          <w:szCs w:val="28"/>
        </w:rPr>
        <w:t xml:space="preserve">ю сельского поселения </w:t>
      </w:r>
      <w:r w:rsidR="00CB07B3">
        <w:rPr>
          <w:b w:val="0"/>
          <w:bCs/>
          <w:szCs w:val="28"/>
        </w:rPr>
        <w:t>Абзаевский</w:t>
      </w:r>
      <w:r w:rsidR="009A5F86">
        <w:rPr>
          <w:b w:val="0"/>
          <w:bCs/>
          <w:szCs w:val="28"/>
        </w:rPr>
        <w:t xml:space="preserve"> сельсовет</w:t>
      </w:r>
      <w:r>
        <w:rPr>
          <w:b w:val="0"/>
          <w:bCs/>
          <w:szCs w:val="28"/>
        </w:rPr>
        <w:t xml:space="preserve"> муниципального района К</w:t>
      </w:r>
      <w:r w:rsidRPr="00750DB9">
        <w:rPr>
          <w:b w:val="0"/>
          <w:bCs/>
          <w:szCs w:val="28"/>
        </w:rPr>
        <w:t>игинский район</w:t>
      </w:r>
      <w:r>
        <w:rPr>
          <w:b w:val="0"/>
          <w:bCs/>
          <w:szCs w:val="28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r w:rsidRPr="00750DB9">
        <w:rPr>
          <w:b w:val="0"/>
          <w:bCs/>
          <w:sz w:val="24"/>
          <w:szCs w:val="24"/>
        </w:rPr>
        <w:t xml:space="preserve"> </w:t>
      </w:r>
    </w:p>
    <w:p w14:paraId="08E1545E" w14:textId="77777777" w:rsidR="001C483F" w:rsidRPr="009A5F86" w:rsidRDefault="001C483F" w:rsidP="001C483F">
      <w:pPr>
        <w:pStyle w:val="ConsPlusNormal"/>
        <w:rPr>
          <w:sz w:val="24"/>
          <w:szCs w:val="24"/>
        </w:rPr>
      </w:pPr>
    </w:p>
    <w:p w14:paraId="12E77BC6" w14:textId="77777777" w:rsidR="005D120D" w:rsidRPr="009A5F86" w:rsidRDefault="005D120D" w:rsidP="001C483F">
      <w:pPr>
        <w:pStyle w:val="ConsPlusNormal"/>
        <w:rPr>
          <w:sz w:val="24"/>
          <w:szCs w:val="24"/>
        </w:rPr>
      </w:pPr>
    </w:p>
    <w:p w14:paraId="0A97CCE4" w14:textId="737556F0" w:rsidR="001C483F" w:rsidRPr="00457E80" w:rsidRDefault="001C483F" w:rsidP="001C48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E80">
        <w:rPr>
          <w:sz w:val="28"/>
          <w:szCs w:val="28"/>
        </w:rPr>
        <w:t xml:space="preserve">В целях реализации </w:t>
      </w:r>
      <w:hyperlink r:id="rId9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457E80">
          <w:rPr>
            <w:sz w:val="28"/>
            <w:szCs w:val="28"/>
          </w:rPr>
          <w:t>Приказа</w:t>
        </w:r>
      </w:hyperlink>
      <w:r w:rsidRPr="00457E80">
        <w:rPr>
          <w:sz w:val="28"/>
          <w:szCs w:val="28"/>
        </w:rPr>
        <w:t xml:space="preserve">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, руководствуясь Устав</w:t>
      </w:r>
      <w:r w:rsidR="004201B8">
        <w:rPr>
          <w:sz w:val="28"/>
          <w:szCs w:val="28"/>
        </w:rPr>
        <w:t>ом</w:t>
      </w:r>
      <w:r w:rsidRPr="00457E80">
        <w:rPr>
          <w:sz w:val="28"/>
          <w:szCs w:val="28"/>
        </w:rPr>
        <w:t xml:space="preserve"> </w:t>
      </w:r>
      <w:r w:rsidR="00791D08">
        <w:rPr>
          <w:sz w:val="28"/>
          <w:szCs w:val="28"/>
        </w:rPr>
        <w:t xml:space="preserve">сельского поселения </w:t>
      </w:r>
      <w:r w:rsidR="00CB07B3">
        <w:rPr>
          <w:sz w:val="28"/>
          <w:szCs w:val="28"/>
        </w:rPr>
        <w:t>Абзаевский</w:t>
      </w:r>
      <w:r w:rsidR="00791D08">
        <w:rPr>
          <w:sz w:val="28"/>
          <w:szCs w:val="28"/>
        </w:rPr>
        <w:t xml:space="preserve"> сельсовет </w:t>
      </w:r>
      <w:r w:rsidRPr="00457E80">
        <w:rPr>
          <w:sz w:val="28"/>
          <w:szCs w:val="28"/>
        </w:rPr>
        <w:t>муниципального района Кигинский район Республики Башкортостан, ПОСТАНОВЛЯЮ:</w:t>
      </w:r>
    </w:p>
    <w:p w14:paraId="7C9C0996" w14:textId="32450E0B" w:rsidR="001C483F" w:rsidRPr="00457E80" w:rsidRDefault="001C483F" w:rsidP="001C483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57E80">
        <w:rPr>
          <w:rFonts w:ascii="Times New Roman" w:hAnsi="Times New Roman"/>
          <w:sz w:val="28"/>
          <w:szCs w:val="28"/>
        </w:rPr>
        <w:t xml:space="preserve">      1. Утвердить </w:t>
      </w:r>
      <w:hyperlink w:anchor="Par36" w:tooltip="РЕГЛАМЕНТ" w:history="1">
        <w:r w:rsidRPr="00457E80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457E80">
        <w:rPr>
          <w:rFonts w:ascii="Times New Roman" w:hAnsi="Times New Roman"/>
          <w:sz w:val="28"/>
          <w:szCs w:val="28"/>
        </w:rPr>
        <w:t xml:space="preserve"> представления в Администраци</w:t>
      </w:r>
      <w:r w:rsidR="009A5F86">
        <w:rPr>
          <w:rFonts w:ascii="Times New Roman" w:hAnsi="Times New Roman"/>
          <w:sz w:val="28"/>
          <w:szCs w:val="28"/>
        </w:rPr>
        <w:t xml:space="preserve">ю сельского поселения </w:t>
      </w:r>
      <w:r w:rsidR="00CB07B3">
        <w:rPr>
          <w:rFonts w:ascii="Times New Roman" w:hAnsi="Times New Roman"/>
          <w:sz w:val="28"/>
          <w:szCs w:val="28"/>
        </w:rPr>
        <w:t>Абзаевский</w:t>
      </w:r>
      <w:r w:rsidR="009A5F86">
        <w:rPr>
          <w:rFonts w:ascii="Times New Roman" w:hAnsi="Times New Roman"/>
          <w:sz w:val="28"/>
          <w:szCs w:val="28"/>
        </w:rPr>
        <w:t xml:space="preserve"> сельсовет</w:t>
      </w:r>
      <w:r w:rsidRPr="00457E80">
        <w:rPr>
          <w:rFonts w:ascii="Times New Roman" w:hAnsi="Times New Roman"/>
          <w:sz w:val="28"/>
          <w:szCs w:val="28"/>
        </w:rPr>
        <w:t xml:space="preserve"> муниципального района Кигинский район Республики Башкортостан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.</w:t>
      </w:r>
    </w:p>
    <w:p w14:paraId="3DD9F664" w14:textId="1CDB815A" w:rsidR="005D120D" w:rsidRDefault="009B0DF6" w:rsidP="001C483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5D120D">
        <w:rPr>
          <w:rFonts w:ascii="Times New Roman" w:hAnsi="Times New Roman"/>
          <w:sz w:val="28"/>
          <w:szCs w:val="28"/>
        </w:rPr>
        <w:t xml:space="preserve">.Опубликовать настоящее постановление на официальном сайте Администрации </w:t>
      </w:r>
      <w:r w:rsidR="009A5F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07B3">
        <w:rPr>
          <w:rFonts w:ascii="Times New Roman" w:hAnsi="Times New Roman"/>
          <w:sz w:val="28"/>
          <w:szCs w:val="28"/>
        </w:rPr>
        <w:t>Абзаевский</w:t>
      </w:r>
      <w:r w:rsidR="009A5F86">
        <w:rPr>
          <w:rFonts w:ascii="Times New Roman" w:hAnsi="Times New Roman"/>
          <w:sz w:val="28"/>
          <w:szCs w:val="28"/>
        </w:rPr>
        <w:t xml:space="preserve"> сельсовет </w:t>
      </w:r>
      <w:r w:rsidR="005D120D">
        <w:rPr>
          <w:rFonts w:ascii="Times New Roman" w:hAnsi="Times New Roman"/>
          <w:sz w:val="28"/>
          <w:szCs w:val="28"/>
        </w:rPr>
        <w:t xml:space="preserve">муниципального района Кигинский район Республики Башкортостан </w:t>
      </w:r>
      <w:hyperlink r:id="rId10" w:history="1">
        <w:r w:rsidRPr="00BF1BE6">
          <w:rPr>
            <w:rStyle w:val="aa"/>
            <w:rFonts w:ascii="Times New Roman" w:hAnsi="Times New Roman"/>
            <w:sz w:val="28"/>
            <w:szCs w:val="28"/>
          </w:rPr>
          <w:t>http://abzaevo.ru/wp-admin/</w:t>
        </w:r>
      </w:hyperlink>
    </w:p>
    <w:p w14:paraId="7A660BF5" w14:textId="7DC747D5" w:rsidR="001C483F" w:rsidRPr="00457E80" w:rsidRDefault="005D120D" w:rsidP="001C483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0DF6">
        <w:rPr>
          <w:rFonts w:ascii="Times New Roman" w:hAnsi="Times New Roman"/>
          <w:sz w:val="28"/>
          <w:szCs w:val="28"/>
        </w:rPr>
        <w:t>3</w:t>
      </w:r>
      <w:r w:rsidR="001C483F" w:rsidRPr="00457E8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е </w:t>
      </w:r>
      <w:r w:rsidR="009A5F86">
        <w:rPr>
          <w:rFonts w:ascii="Times New Roman" w:hAnsi="Times New Roman"/>
          <w:sz w:val="28"/>
          <w:szCs w:val="28"/>
        </w:rPr>
        <w:t>оставляю за собой.</w:t>
      </w:r>
    </w:p>
    <w:p w14:paraId="37E5B83B" w14:textId="77777777" w:rsidR="001C483F" w:rsidRPr="00457E80" w:rsidRDefault="001C483F" w:rsidP="001C483F">
      <w:pPr>
        <w:pStyle w:val="ConsPlusNormal"/>
        <w:jc w:val="right"/>
      </w:pPr>
    </w:p>
    <w:p w14:paraId="6CB3A846" w14:textId="77777777" w:rsidR="001C483F" w:rsidRDefault="001C483F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</w:p>
    <w:p w14:paraId="16ABFFB5" w14:textId="4F45E062" w:rsidR="009B0DF6" w:rsidRDefault="009B0DF6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  <w:r>
        <w:rPr>
          <w:szCs w:val="28"/>
        </w:rPr>
        <w:t xml:space="preserve"> </w:t>
      </w:r>
    </w:p>
    <w:p w14:paraId="2BFE2107" w14:textId="77777777" w:rsidR="009B0DF6" w:rsidRDefault="009B0DF6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</w:p>
    <w:p w14:paraId="46BDFD72" w14:textId="77777777" w:rsidR="009B0DF6" w:rsidRDefault="009B0DF6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</w:p>
    <w:p w14:paraId="01B0E332" w14:textId="77777777" w:rsidR="009B0DF6" w:rsidRDefault="009B0DF6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</w:p>
    <w:p w14:paraId="7A08B466" w14:textId="77777777" w:rsidR="009B0DF6" w:rsidRDefault="009B0DF6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</w:p>
    <w:p w14:paraId="5F7D7002" w14:textId="77777777" w:rsidR="009B0DF6" w:rsidRDefault="009B0DF6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</w:p>
    <w:p w14:paraId="4F57C594" w14:textId="0BD09B47" w:rsidR="001C483F" w:rsidRPr="00457E80" w:rsidRDefault="001C483F" w:rsidP="001C483F">
      <w:pPr>
        <w:pStyle w:val="ConsPlusNormal"/>
        <w:tabs>
          <w:tab w:val="left" w:pos="3525"/>
          <w:tab w:val="left" w:pos="6375"/>
        </w:tabs>
        <w:rPr>
          <w:szCs w:val="28"/>
        </w:rPr>
      </w:pPr>
      <w:r w:rsidRPr="00457E80">
        <w:rPr>
          <w:szCs w:val="28"/>
        </w:rPr>
        <w:t xml:space="preserve">Глава </w:t>
      </w:r>
      <w:r w:rsidR="009A5F86">
        <w:rPr>
          <w:szCs w:val="28"/>
        </w:rPr>
        <w:t>сельского поселения</w:t>
      </w:r>
      <w:r w:rsidR="00CB07B3">
        <w:rPr>
          <w:szCs w:val="28"/>
        </w:rPr>
        <w:t xml:space="preserve">                        </w:t>
      </w:r>
      <w:r w:rsidR="009B0DF6">
        <w:rPr>
          <w:szCs w:val="28"/>
        </w:rPr>
        <w:t xml:space="preserve">    </w:t>
      </w:r>
      <w:r w:rsidR="00CB07B3">
        <w:rPr>
          <w:szCs w:val="28"/>
        </w:rPr>
        <w:t xml:space="preserve">        </w:t>
      </w:r>
      <w:proofErr w:type="spellStart"/>
      <w:r w:rsidR="00CB07B3">
        <w:rPr>
          <w:szCs w:val="28"/>
        </w:rPr>
        <w:t>Ф.С.Фатыхов</w:t>
      </w:r>
      <w:proofErr w:type="spellEnd"/>
    </w:p>
    <w:p w14:paraId="611BC005" w14:textId="6A3EF1D6" w:rsidR="009B0DF6" w:rsidRDefault="009B0DF6" w:rsidP="00D12B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2AD117A" w14:textId="77777777" w:rsidR="009B0DF6" w:rsidRDefault="009B0DF6" w:rsidP="009B0DF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6488E037" w14:textId="77777777" w:rsidR="009B0DF6" w:rsidRDefault="009B0DF6" w:rsidP="00D12B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20E8E85" w14:textId="77777777" w:rsidR="009B0DF6" w:rsidRDefault="009B0DF6" w:rsidP="00D12B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37E7DC7" w14:textId="77777777" w:rsidR="009B0DF6" w:rsidRDefault="009B0DF6" w:rsidP="00D12B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324D1D2" w14:textId="77777777" w:rsidR="00D12BE9" w:rsidRDefault="00D12BE9" w:rsidP="00D12B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14:paraId="1505E720" w14:textId="77777777" w:rsidR="009A5F86" w:rsidRDefault="007F773F" w:rsidP="00D12BE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12BE9">
        <w:rPr>
          <w:rFonts w:eastAsiaTheme="minorHAnsi"/>
          <w:sz w:val="28"/>
          <w:szCs w:val="28"/>
          <w:lang w:eastAsia="en-US"/>
        </w:rPr>
        <w:t>остановлением Администрации</w:t>
      </w:r>
      <w:r w:rsidR="009A5F86" w:rsidRPr="009A5F86">
        <w:rPr>
          <w:sz w:val="28"/>
          <w:szCs w:val="28"/>
        </w:rPr>
        <w:t xml:space="preserve"> </w:t>
      </w:r>
    </w:p>
    <w:p w14:paraId="16925443" w14:textId="4CE4948C" w:rsidR="00D12BE9" w:rsidRDefault="009A5F86" w:rsidP="00D12BE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ельского поселения </w:t>
      </w:r>
      <w:r w:rsidR="00CB07B3">
        <w:rPr>
          <w:sz w:val="28"/>
          <w:szCs w:val="28"/>
        </w:rPr>
        <w:t>Абзаевский</w:t>
      </w:r>
      <w:r>
        <w:rPr>
          <w:sz w:val="28"/>
          <w:szCs w:val="28"/>
        </w:rPr>
        <w:t xml:space="preserve"> сельсовет</w:t>
      </w:r>
      <w:r w:rsidR="00D12BE9">
        <w:rPr>
          <w:rFonts w:eastAsiaTheme="minorHAnsi"/>
          <w:sz w:val="28"/>
          <w:szCs w:val="28"/>
          <w:lang w:eastAsia="en-US"/>
        </w:rPr>
        <w:t xml:space="preserve"> </w:t>
      </w:r>
    </w:p>
    <w:p w14:paraId="06B74232" w14:textId="77777777" w:rsidR="00D12BE9" w:rsidRDefault="00D12BE9" w:rsidP="00D12BE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района Кигинский район </w:t>
      </w:r>
    </w:p>
    <w:p w14:paraId="3F731FF4" w14:textId="77777777" w:rsidR="00D12BE9" w:rsidRDefault="00D12BE9" w:rsidP="00D12BE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14:paraId="3E9D986D" w14:textId="54B00081" w:rsidR="00D12BE9" w:rsidRDefault="00D12BE9" w:rsidP="00D12B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CB07B3">
        <w:rPr>
          <w:rFonts w:eastAsiaTheme="minorHAnsi"/>
          <w:sz w:val="28"/>
          <w:szCs w:val="28"/>
          <w:lang w:eastAsia="en-US"/>
        </w:rPr>
        <w:t xml:space="preserve">                          от </w:t>
      </w:r>
      <w:proofErr w:type="gramStart"/>
      <w:r w:rsidR="00CB07B3">
        <w:rPr>
          <w:rFonts w:eastAsiaTheme="minorHAnsi"/>
          <w:sz w:val="28"/>
          <w:szCs w:val="28"/>
          <w:lang w:eastAsia="en-US"/>
        </w:rPr>
        <w:t>« 09</w:t>
      </w:r>
      <w:proofErr w:type="gramEnd"/>
      <w:r w:rsidR="00CB07B3">
        <w:rPr>
          <w:rFonts w:eastAsiaTheme="minorHAnsi"/>
          <w:sz w:val="28"/>
          <w:szCs w:val="28"/>
          <w:lang w:eastAsia="en-US"/>
        </w:rPr>
        <w:t xml:space="preserve"> » марта</w:t>
      </w:r>
      <w:r>
        <w:rPr>
          <w:rFonts w:eastAsiaTheme="minorHAnsi"/>
          <w:sz w:val="28"/>
          <w:szCs w:val="28"/>
          <w:lang w:eastAsia="en-US"/>
        </w:rPr>
        <w:t xml:space="preserve">   202</w:t>
      </w:r>
      <w:r w:rsidR="005D120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. N </w:t>
      </w:r>
      <w:r w:rsidR="00CB07B3">
        <w:rPr>
          <w:rFonts w:eastAsiaTheme="minorHAnsi"/>
          <w:sz w:val="28"/>
          <w:szCs w:val="28"/>
          <w:lang w:eastAsia="en-US"/>
        </w:rPr>
        <w:t>9</w:t>
      </w:r>
    </w:p>
    <w:p w14:paraId="1989CE08" w14:textId="77777777" w:rsidR="00D74172" w:rsidRDefault="00D74172" w:rsidP="00D74172"/>
    <w:p w14:paraId="56B1CE4A" w14:textId="77777777" w:rsidR="00C3682F" w:rsidRDefault="00C3682F" w:rsidP="00D74172"/>
    <w:p w14:paraId="7E43CE5C" w14:textId="77777777" w:rsidR="00C3682F" w:rsidRDefault="00C3682F" w:rsidP="00D74172"/>
    <w:p w14:paraId="12610242" w14:textId="77777777" w:rsidR="00FA0A22" w:rsidRDefault="00FA0A22" w:rsidP="00FA0A22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14:paraId="5B02170A" w14:textId="77777777" w:rsidR="00FA0A22" w:rsidRDefault="00FA0A22" w:rsidP="00FA0A22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14:paraId="18F5E00B" w14:textId="77777777" w:rsidR="00D12BE9" w:rsidRDefault="00D12BE9" w:rsidP="00D12BE9">
      <w:pPr>
        <w:pStyle w:val="ConsPlusTitle"/>
        <w:jc w:val="center"/>
        <w:rPr>
          <w:sz w:val="22"/>
          <w:szCs w:val="22"/>
        </w:rPr>
      </w:pPr>
      <w:r>
        <w:rPr>
          <w:b w:val="0"/>
          <w:szCs w:val="28"/>
        </w:rPr>
        <w:t>Регламент</w:t>
      </w:r>
    </w:p>
    <w:p w14:paraId="51CCCA8D" w14:textId="08D0FAC3" w:rsidR="00D12BE9" w:rsidRPr="00750DB9" w:rsidRDefault="00D12BE9" w:rsidP="00D12BE9">
      <w:pPr>
        <w:pStyle w:val="ConsPlusTitle"/>
        <w:jc w:val="center"/>
        <w:rPr>
          <w:b w:val="0"/>
          <w:bCs/>
          <w:sz w:val="24"/>
          <w:szCs w:val="24"/>
        </w:rPr>
      </w:pPr>
      <w:r w:rsidRPr="00750DB9">
        <w:rPr>
          <w:b w:val="0"/>
          <w:bCs/>
          <w:szCs w:val="28"/>
        </w:rPr>
        <w:t xml:space="preserve">представления в </w:t>
      </w:r>
      <w:r w:rsidR="009A5F86" w:rsidRPr="009A5F86">
        <w:rPr>
          <w:b w:val="0"/>
          <w:szCs w:val="28"/>
        </w:rPr>
        <w:t xml:space="preserve">Администрацию сельского поселения </w:t>
      </w:r>
      <w:r w:rsidR="00CB07B3">
        <w:rPr>
          <w:b w:val="0"/>
          <w:szCs w:val="28"/>
        </w:rPr>
        <w:t>Абзаевский</w:t>
      </w:r>
      <w:r w:rsidR="009A5F86" w:rsidRPr="009A5F86">
        <w:rPr>
          <w:b w:val="0"/>
          <w:szCs w:val="28"/>
        </w:rPr>
        <w:t xml:space="preserve"> сельсовет</w:t>
      </w:r>
      <w:r w:rsidR="009A5F86" w:rsidRPr="00750DB9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муниципального района К</w:t>
      </w:r>
      <w:r w:rsidRPr="00750DB9">
        <w:rPr>
          <w:b w:val="0"/>
          <w:bCs/>
          <w:szCs w:val="28"/>
        </w:rPr>
        <w:t>игинский район</w:t>
      </w:r>
      <w:r>
        <w:rPr>
          <w:b w:val="0"/>
          <w:bCs/>
          <w:szCs w:val="28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 документов и информации в целях формирования реестра участников бюджетного процесса, а также юридических лиц, не являющихся </w:t>
      </w:r>
      <w:proofErr w:type="gramStart"/>
      <w:r>
        <w:rPr>
          <w:b w:val="0"/>
          <w:bCs/>
          <w:szCs w:val="28"/>
        </w:rPr>
        <w:t>участниками</w:t>
      </w:r>
      <w:r w:rsidR="005B532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бюджетного</w:t>
      </w:r>
      <w:proofErr w:type="gramEnd"/>
      <w:r>
        <w:rPr>
          <w:b w:val="0"/>
          <w:bCs/>
          <w:szCs w:val="28"/>
        </w:rPr>
        <w:t xml:space="preserve"> процесса</w:t>
      </w:r>
      <w:r w:rsidRPr="00750DB9">
        <w:rPr>
          <w:b w:val="0"/>
          <w:bCs/>
          <w:sz w:val="24"/>
          <w:szCs w:val="24"/>
        </w:rPr>
        <w:t xml:space="preserve"> </w:t>
      </w:r>
    </w:p>
    <w:p w14:paraId="3883665B" w14:textId="77777777" w:rsidR="00D12BE9" w:rsidRDefault="00D12BE9" w:rsidP="00D12BE9">
      <w:pPr>
        <w:pStyle w:val="ConsPlusTitle"/>
        <w:jc w:val="center"/>
        <w:rPr>
          <w:sz w:val="22"/>
          <w:szCs w:val="22"/>
        </w:rPr>
      </w:pPr>
    </w:p>
    <w:p w14:paraId="363BDD05" w14:textId="77777777" w:rsidR="00DF71BB" w:rsidRDefault="00DF71BB" w:rsidP="00DF71B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BA8C71E" w14:textId="77777777" w:rsidR="00DF71BB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330562C" w14:textId="77777777" w:rsidR="00D12BE9" w:rsidRPr="00F03930" w:rsidRDefault="00D12BE9" w:rsidP="00D12BE9">
      <w:pPr>
        <w:pStyle w:val="ConsPlusTitle"/>
        <w:jc w:val="center"/>
        <w:outlineLvl w:val="1"/>
        <w:rPr>
          <w:szCs w:val="28"/>
        </w:rPr>
      </w:pPr>
      <w:r w:rsidRPr="00F03930">
        <w:rPr>
          <w:szCs w:val="28"/>
        </w:rPr>
        <w:t>I. Общие положения</w:t>
      </w:r>
    </w:p>
    <w:p w14:paraId="3BA7C9E1" w14:textId="77777777" w:rsidR="00DF71BB" w:rsidRPr="00F03930" w:rsidRDefault="00DF71BB" w:rsidP="00DF7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98C3F5E" w14:textId="5212BFBB" w:rsidR="00D12BE9" w:rsidRPr="00A70622" w:rsidRDefault="00D12BE9" w:rsidP="00D12BE9">
      <w:pPr>
        <w:pStyle w:val="ConsPlusNormal"/>
        <w:ind w:firstLine="540"/>
        <w:jc w:val="both"/>
        <w:rPr>
          <w:szCs w:val="28"/>
        </w:rPr>
      </w:pPr>
      <w:r w:rsidRPr="00A70622">
        <w:rPr>
          <w:szCs w:val="28"/>
        </w:rPr>
        <w:t xml:space="preserve">1. Настоящий Регламент представления в </w:t>
      </w:r>
      <w:r w:rsidR="009A5F86" w:rsidRPr="00457E80">
        <w:rPr>
          <w:szCs w:val="28"/>
        </w:rPr>
        <w:t>Администраци</w:t>
      </w:r>
      <w:r w:rsidR="009A5F86">
        <w:rPr>
          <w:szCs w:val="28"/>
        </w:rPr>
        <w:t xml:space="preserve">ю сельского поселения </w:t>
      </w:r>
      <w:r w:rsidR="00CB07B3">
        <w:rPr>
          <w:szCs w:val="28"/>
        </w:rPr>
        <w:t>Абзаевский</w:t>
      </w:r>
      <w:r w:rsidR="009A5F86">
        <w:rPr>
          <w:szCs w:val="28"/>
        </w:rPr>
        <w:t xml:space="preserve"> сельсовет </w:t>
      </w:r>
      <w:r>
        <w:rPr>
          <w:szCs w:val="28"/>
        </w:rPr>
        <w:t>муниципального района Кигинский район</w:t>
      </w:r>
      <w:r w:rsidRPr="00A70622">
        <w:rPr>
          <w:szCs w:val="28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 (далее - Регламент), устанавливает порядок представления участниками бюджетного процесса, а также юридическими лицами, не являющимися участниками бюджетного процесса, определенными </w:t>
      </w:r>
      <w:hyperlink r:id="rId11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457E80">
          <w:rPr>
            <w:szCs w:val="28"/>
          </w:rPr>
          <w:t>Порядком</w:t>
        </w:r>
      </w:hyperlink>
      <w:r w:rsidRPr="00457E80">
        <w:rPr>
          <w:szCs w:val="28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соответственно - Порядок N 163н, организации), в </w:t>
      </w:r>
      <w:r w:rsidR="009A5F86" w:rsidRPr="00457E80">
        <w:rPr>
          <w:szCs w:val="28"/>
        </w:rPr>
        <w:t>Администраци</w:t>
      </w:r>
      <w:r w:rsidR="009A5F86">
        <w:rPr>
          <w:szCs w:val="28"/>
        </w:rPr>
        <w:t xml:space="preserve">ю сельского поселения </w:t>
      </w:r>
      <w:r w:rsidR="00CB07B3">
        <w:rPr>
          <w:szCs w:val="28"/>
        </w:rPr>
        <w:t>Абзаевский</w:t>
      </w:r>
      <w:r w:rsidR="009A5F86">
        <w:rPr>
          <w:szCs w:val="28"/>
        </w:rPr>
        <w:t xml:space="preserve"> сельсовет</w:t>
      </w:r>
      <w:r w:rsidR="009A5F86" w:rsidRPr="00457E80">
        <w:rPr>
          <w:szCs w:val="28"/>
        </w:rPr>
        <w:t xml:space="preserve"> </w:t>
      </w:r>
      <w:r w:rsidRPr="00457E80">
        <w:rPr>
          <w:szCs w:val="28"/>
        </w:rPr>
        <w:t xml:space="preserve">муниципального района Кигинский район Республики Башкортостан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, определенных </w:t>
      </w:r>
      <w:hyperlink r:id="rId12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457E80">
          <w:rPr>
            <w:szCs w:val="28"/>
          </w:rPr>
          <w:t>Порядком</w:t>
        </w:r>
      </w:hyperlink>
      <w:r w:rsidRPr="00457E80">
        <w:rPr>
          <w:szCs w:val="28"/>
        </w:rPr>
        <w:t xml:space="preserve"> N 163н (далее - Сводный реестр), в рамках выполнения требований </w:t>
      </w:r>
      <w:hyperlink r:id="rId13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457E80">
          <w:rPr>
            <w:szCs w:val="28"/>
          </w:rPr>
          <w:t>Порядка</w:t>
        </w:r>
      </w:hyperlink>
      <w:r w:rsidRPr="00457E80">
        <w:rPr>
          <w:szCs w:val="28"/>
        </w:rPr>
        <w:t xml:space="preserve"> N 163н в отношении уполномоченной организации - </w:t>
      </w:r>
      <w:r w:rsidR="009A5F86" w:rsidRPr="00457E80">
        <w:rPr>
          <w:szCs w:val="28"/>
        </w:rPr>
        <w:t>Администраци</w:t>
      </w:r>
      <w:r w:rsidR="009A5F86">
        <w:rPr>
          <w:szCs w:val="28"/>
        </w:rPr>
        <w:t xml:space="preserve">я сельского поселения </w:t>
      </w:r>
      <w:r w:rsidR="00CB07B3">
        <w:rPr>
          <w:szCs w:val="28"/>
        </w:rPr>
        <w:t>Абзаевский</w:t>
      </w:r>
      <w:r w:rsidR="009A5F86">
        <w:rPr>
          <w:szCs w:val="28"/>
        </w:rPr>
        <w:t xml:space="preserve"> сельсовет</w:t>
      </w:r>
      <w:r w:rsidR="009A5F86" w:rsidRPr="00457E80">
        <w:rPr>
          <w:szCs w:val="28"/>
        </w:rPr>
        <w:t xml:space="preserve"> </w:t>
      </w:r>
      <w:r w:rsidRPr="00457E80">
        <w:rPr>
          <w:szCs w:val="28"/>
        </w:rPr>
        <w:t xml:space="preserve">муниципального района Кигинский район Республики Башкортостан (далее </w:t>
      </w:r>
      <w:r>
        <w:rPr>
          <w:szCs w:val="28"/>
        </w:rPr>
        <w:t>–</w:t>
      </w:r>
      <w:r w:rsidRPr="00A70622">
        <w:rPr>
          <w:szCs w:val="28"/>
        </w:rPr>
        <w:t xml:space="preserve"> </w:t>
      </w:r>
      <w:r w:rsidR="009A5F86">
        <w:rPr>
          <w:szCs w:val="28"/>
        </w:rPr>
        <w:t>Администрация сельского поселения</w:t>
      </w:r>
      <w:r w:rsidRPr="00A70622">
        <w:rPr>
          <w:szCs w:val="28"/>
        </w:rPr>
        <w:t>).</w:t>
      </w:r>
    </w:p>
    <w:p w14:paraId="108A8AE4" w14:textId="77777777" w:rsidR="00DF71BB" w:rsidRPr="00D12BE9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BE9">
        <w:rPr>
          <w:rFonts w:eastAsiaTheme="minorHAnsi"/>
          <w:sz w:val="28"/>
          <w:szCs w:val="28"/>
          <w:lang w:eastAsia="en-US"/>
        </w:rPr>
        <w:lastRenderedPageBreak/>
        <w:t>2. В Сводный реестр включается информация о следующих организациях (за исключением информации об индивидуальных предпринимателях и физических лицах - производителях товаров, работ, услуг):</w:t>
      </w:r>
    </w:p>
    <w:p w14:paraId="2BA73768" w14:textId="56ACAB80" w:rsidR="00DF71BB" w:rsidRPr="00D12BE9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BE9">
        <w:rPr>
          <w:rFonts w:eastAsiaTheme="minorHAnsi"/>
          <w:sz w:val="28"/>
          <w:szCs w:val="28"/>
          <w:lang w:eastAsia="en-US"/>
        </w:rPr>
        <w:t xml:space="preserve">а) об участниках бюджетного процесса </w:t>
      </w:r>
      <w:r w:rsidR="009A5F8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sz w:val="28"/>
          <w:szCs w:val="28"/>
        </w:rPr>
        <w:t>Абзаевский</w:t>
      </w:r>
      <w:r w:rsidR="009A5F86">
        <w:rPr>
          <w:sz w:val="28"/>
          <w:szCs w:val="28"/>
        </w:rPr>
        <w:t xml:space="preserve"> сельсовет</w:t>
      </w:r>
      <w:r w:rsidR="009A5F86" w:rsidRPr="00D12BE9">
        <w:rPr>
          <w:rFonts w:eastAsiaTheme="minorHAnsi"/>
          <w:sz w:val="28"/>
          <w:szCs w:val="28"/>
          <w:lang w:eastAsia="en-US"/>
        </w:rPr>
        <w:t xml:space="preserve"> </w:t>
      </w:r>
      <w:r w:rsidR="00D12BE9" w:rsidRPr="00D12BE9">
        <w:rPr>
          <w:rFonts w:eastAsiaTheme="minorHAnsi"/>
          <w:sz w:val="28"/>
          <w:szCs w:val="28"/>
          <w:lang w:eastAsia="en-US"/>
        </w:rPr>
        <w:t xml:space="preserve">муниципального района Кигинский район </w:t>
      </w:r>
      <w:r w:rsidRPr="00D12BE9">
        <w:rPr>
          <w:rFonts w:eastAsiaTheme="minorHAnsi"/>
          <w:sz w:val="28"/>
          <w:szCs w:val="28"/>
          <w:lang w:eastAsia="en-US"/>
        </w:rPr>
        <w:t>Республики Башкортостан и их обособленных подразделениях (далее - участники бюджетного процесса);</w:t>
      </w:r>
    </w:p>
    <w:p w14:paraId="49054B26" w14:textId="667F4A84" w:rsidR="00DF71BB" w:rsidRPr="00D12BE9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BE9">
        <w:rPr>
          <w:rFonts w:eastAsiaTheme="minorHAnsi"/>
          <w:sz w:val="28"/>
          <w:szCs w:val="28"/>
          <w:lang w:eastAsia="en-US"/>
        </w:rPr>
        <w:t xml:space="preserve">б) о юридических лицах, не являющихся участниками бюджетного процесса, и их обособленных подразделениях (далее - </w:t>
      </w:r>
      <w:r w:rsidR="00CB07B3" w:rsidRPr="00D12BE9">
        <w:rPr>
          <w:rFonts w:eastAsiaTheme="minorHAnsi"/>
          <w:sz w:val="28"/>
          <w:szCs w:val="28"/>
          <w:lang w:eastAsia="en-US"/>
        </w:rPr>
        <w:t>не участники</w:t>
      </w:r>
      <w:r w:rsidRPr="00D12BE9">
        <w:rPr>
          <w:rFonts w:eastAsiaTheme="minorHAnsi"/>
          <w:sz w:val="28"/>
          <w:szCs w:val="28"/>
          <w:lang w:eastAsia="en-US"/>
        </w:rPr>
        <w:t xml:space="preserve"> бюджетного процесса):</w:t>
      </w:r>
    </w:p>
    <w:p w14:paraId="66E7ECA2" w14:textId="55CC0E9C" w:rsidR="00DF71BB" w:rsidRPr="00D12BE9" w:rsidRDefault="00D12BE9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BE9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DF71BB" w:rsidRPr="00D12BE9">
        <w:rPr>
          <w:rFonts w:eastAsiaTheme="minorHAnsi"/>
          <w:sz w:val="28"/>
          <w:szCs w:val="28"/>
          <w:lang w:eastAsia="en-US"/>
        </w:rPr>
        <w:t xml:space="preserve">автономных и бюджетных учреждениях </w:t>
      </w:r>
      <w:r w:rsidR="00E64ACD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E64ACD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D12BE9">
        <w:rPr>
          <w:rFonts w:eastAsiaTheme="minorHAnsi"/>
          <w:sz w:val="28"/>
          <w:szCs w:val="28"/>
          <w:lang w:eastAsia="en-US"/>
        </w:rPr>
        <w:t xml:space="preserve">муниципального района Кигинский район </w:t>
      </w:r>
      <w:r w:rsidR="00DF71BB" w:rsidRPr="00D12BE9">
        <w:rPr>
          <w:rFonts w:eastAsiaTheme="minorHAnsi"/>
          <w:sz w:val="28"/>
          <w:szCs w:val="28"/>
          <w:lang w:eastAsia="en-US"/>
        </w:rPr>
        <w:t>Республики Башкортостан (далее - автономные (бюджетные) учреждения);</w:t>
      </w:r>
    </w:p>
    <w:p w14:paraId="6A6DF39E" w14:textId="4F584D68" w:rsidR="00DF71BB" w:rsidRPr="00D12BE9" w:rsidRDefault="00D12BE9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BE9">
        <w:rPr>
          <w:rFonts w:eastAsiaTheme="minorHAnsi"/>
          <w:sz w:val="28"/>
          <w:szCs w:val="28"/>
          <w:lang w:eastAsia="en-US"/>
        </w:rPr>
        <w:t>муниципальных</w:t>
      </w:r>
      <w:r w:rsidR="00DF71BB" w:rsidRPr="00D12BE9">
        <w:rPr>
          <w:rFonts w:eastAsiaTheme="minorHAnsi"/>
          <w:sz w:val="28"/>
          <w:szCs w:val="28"/>
          <w:lang w:eastAsia="en-US"/>
        </w:rPr>
        <w:t xml:space="preserve"> унитарных предприятиях </w:t>
      </w:r>
      <w:r w:rsidR="00E64ACD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E64ACD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E64ACD" w:rsidRPr="00D12BE9">
        <w:rPr>
          <w:rFonts w:eastAsiaTheme="minorHAnsi"/>
          <w:sz w:val="28"/>
          <w:szCs w:val="28"/>
          <w:lang w:eastAsia="en-US"/>
        </w:rPr>
        <w:t xml:space="preserve"> </w:t>
      </w:r>
      <w:r w:rsidRPr="00D12BE9">
        <w:rPr>
          <w:rFonts w:eastAsiaTheme="minorHAnsi"/>
          <w:sz w:val="28"/>
          <w:szCs w:val="28"/>
          <w:lang w:eastAsia="en-US"/>
        </w:rPr>
        <w:t xml:space="preserve">муниципального района Кигинский район </w:t>
      </w:r>
      <w:r w:rsidR="00DF71BB" w:rsidRPr="00D12BE9">
        <w:rPr>
          <w:rFonts w:eastAsiaTheme="minorHAnsi"/>
          <w:sz w:val="28"/>
          <w:szCs w:val="28"/>
          <w:lang w:eastAsia="en-US"/>
        </w:rPr>
        <w:t>Республики Башкортостан (далее - унитарные предприятия);</w:t>
      </w:r>
    </w:p>
    <w:p w14:paraId="1727DC67" w14:textId="0C58342A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63E">
        <w:rPr>
          <w:rFonts w:eastAsiaTheme="minorHAnsi"/>
          <w:sz w:val="28"/>
          <w:szCs w:val="28"/>
          <w:lang w:eastAsia="en-US"/>
        </w:rPr>
        <w:t xml:space="preserve">в) о получателях средств из бюджета, участниках казначейского </w:t>
      </w:r>
      <w:r w:rsidRPr="00482A47">
        <w:rPr>
          <w:rFonts w:eastAsiaTheme="minorHAnsi"/>
          <w:sz w:val="28"/>
          <w:szCs w:val="28"/>
          <w:lang w:eastAsia="en-US"/>
        </w:rPr>
        <w:t>сопровождения, не являющихся автономными (бюджетными) учреждениями и унитарными предприятиями, получающих субсидии, бюджетные инвестиции из бюджета</w:t>
      </w:r>
      <w:r w:rsidR="00D12BE9" w:rsidRPr="00482A47">
        <w:rPr>
          <w:rFonts w:eastAsiaTheme="minorHAnsi"/>
          <w:sz w:val="28"/>
          <w:szCs w:val="28"/>
          <w:lang w:eastAsia="en-US"/>
        </w:rPr>
        <w:t xml:space="preserve">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D12BE9" w:rsidRPr="00482A47">
        <w:rPr>
          <w:rFonts w:eastAsiaTheme="minorHAnsi"/>
          <w:sz w:val="28"/>
          <w:szCs w:val="28"/>
          <w:lang w:eastAsia="en-US"/>
        </w:rPr>
        <w:t>муниципального района Кигинский район</w:t>
      </w:r>
      <w:r w:rsidRPr="00482A47">
        <w:rPr>
          <w:rFonts w:eastAsiaTheme="minorHAnsi"/>
          <w:sz w:val="28"/>
          <w:szCs w:val="28"/>
          <w:lang w:eastAsia="en-US"/>
        </w:rPr>
        <w:t xml:space="preserve"> Республики Башкортостан (далее - иные </w:t>
      </w:r>
      <w:r w:rsidR="00CB07B3" w:rsidRPr="00482A47">
        <w:rPr>
          <w:rFonts w:eastAsiaTheme="minorHAnsi"/>
          <w:sz w:val="28"/>
          <w:szCs w:val="28"/>
          <w:lang w:eastAsia="en-US"/>
        </w:rPr>
        <w:t>не участники</w:t>
      </w:r>
      <w:r w:rsidRPr="00482A47">
        <w:rPr>
          <w:rFonts w:eastAsiaTheme="minorHAnsi"/>
          <w:sz w:val="28"/>
          <w:szCs w:val="28"/>
          <w:lang w:eastAsia="en-US"/>
        </w:rPr>
        <w:t xml:space="preserve"> бюджетного процесса);</w:t>
      </w:r>
    </w:p>
    <w:p w14:paraId="61D7B11A" w14:textId="5EB7DD78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г) об участниках казначейского сопровождения, являющихся исполнителями по </w:t>
      </w:r>
      <w:r w:rsidR="005B532D" w:rsidRPr="00482A47">
        <w:rPr>
          <w:rFonts w:eastAsiaTheme="minorHAnsi"/>
          <w:sz w:val="28"/>
          <w:szCs w:val="28"/>
          <w:lang w:eastAsia="en-US"/>
        </w:rPr>
        <w:t>муниципальным</w:t>
      </w:r>
      <w:r w:rsidRPr="00482A47">
        <w:rPr>
          <w:rFonts w:eastAsiaTheme="minorHAnsi"/>
          <w:sz w:val="28"/>
          <w:szCs w:val="28"/>
          <w:lang w:eastAsia="en-US"/>
        </w:rPr>
        <w:t xml:space="preserve"> контрактам, а также исполнителями по контрактам (договорам), заключенным в рамках исполнения </w:t>
      </w:r>
      <w:r w:rsidR="00D12BE9" w:rsidRPr="00482A47">
        <w:rPr>
          <w:rFonts w:eastAsiaTheme="minorHAnsi"/>
          <w:sz w:val="28"/>
          <w:szCs w:val="28"/>
          <w:lang w:eastAsia="en-US"/>
        </w:rPr>
        <w:t>муниципальных</w:t>
      </w:r>
      <w:r w:rsidRPr="00482A47">
        <w:rPr>
          <w:rFonts w:eastAsiaTheme="minorHAnsi"/>
          <w:sz w:val="28"/>
          <w:szCs w:val="28"/>
          <w:lang w:eastAsia="en-US"/>
        </w:rPr>
        <w:t xml:space="preserve"> контрактов (договоров (соглашений)), которым открываются лицевые счета в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ю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и Республики Башкортостан</w:t>
      </w:r>
      <w:r w:rsidR="00D12BE9" w:rsidRPr="00482A47">
        <w:rPr>
          <w:rFonts w:eastAsiaTheme="minorHAnsi"/>
          <w:sz w:val="28"/>
          <w:szCs w:val="28"/>
          <w:lang w:eastAsia="en-US"/>
        </w:rPr>
        <w:t xml:space="preserve">, </w:t>
      </w:r>
      <w:r w:rsidR="00336244" w:rsidRPr="00482A47">
        <w:rPr>
          <w:sz w:val="28"/>
          <w:szCs w:val="28"/>
        </w:rPr>
        <w:t xml:space="preserve">нормативными правовыми актами органа местного самоуправления сельского поселения </w:t>
      </w:r>
      <w:r w:rsidR="00CB07B3">
        <w:rPr>
          <w:sz w:val="28"/>
          <w:szCs w:val="28"/>
        </w:rPr>
        <w:t>Абзаевский</w:t>
      </w:r>
      <w:r w:rsidR="00336244" w:rsidRPr="00482A47">
        <w:rPr>
          <w:sz w:val="28"/>
          <w:szCs w:val="28"/>
        </w:rPr>
        <w:t xml:space="preserve"> сельсовет муниципального района Кигинский район Республики Башкортостан</w:t>
      </w:r>
      <w:r w:rsidR="00336244" w:rsidRPr="00482A47">
        <w:rPr>
          <w:rFonts w:eastAsiaTheme="minorHAnsi"/>
          <w:sz w:val="28"/>
          <w:szCs w:val="28"/>
          <w:lang w:eastAsia="en-US"/>
        </w:rPr>
        <w:t xml:space="preserve"> </w:t>
      </w:r>
      <w:r w:rsidRPr="00482A47">
        <w:rPr>
          <w:rFonts w:eastAsiaTheme="minorHAnsi"/>
          <w:sz w:val="28"/>
          <w:szCs w:val="28"/>
          <w:lang w:eastAsia="en-US"/>
        </w:rPr>
        <w:t>(далее - иные юридические лица).</w:t>
      </w:r>
    </w:p>
    <w:p w14:paraId="032CE894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3. Информация формируется на основании:</w:t>
      </w:r>
    </w:p>
    <w:p w14:paraId="6CE339CC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данных, содержащихся в Едином государственном реестре юридических лиц, размещенном на Интернет-сайте Федеральной налоговой службы по адресу: egrul.nalog.ru (далее - ЕГРЮЛ);</w:t>
      </w:r>
    </w:p>
    <w:p w14:paraId="642D449D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учредительных документов организации;</w:t>
      </w:r>
    </w:p>
    <w:p w14:paraId="37AE3565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данных общероссийских классификаторов, присвоенных Территориальным органом Федеральной службы государственной статистики по Республике Башкортостан.</w:t>
      </w:r>
    </w:p>
    <w:p w14:paraId="31432EEC" w14:textId="0AF55D29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Информация и документы в отношении иного юридического лица формируются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ей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на основании документов, представленных иным юридическим лицом для открытия (закрытия, переоформления) ему в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и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лицевого счета, </w:t>
      </w:r>
      <w:r w:rsidRPr="00482A47">
        <w:rPr>
          <w:rFonts w:eastAsiaTheme="minorHAnsi"/>
          <w:sz w:val="28"/>
          <w:szCs w:val="28"/>
          <w:lang w:eastAsia="en-US"/>
        </w:rPr>
        <w:lastRenderedPageBreak/>
        <w:t xml:space="preserve">предназначенного для учета операций со средствами участника казначейского сопровождения, в соответствии с </w:t>
      </w:r>
      <w:r w:rsidR="00D12BE9" w:rsidRPr="00482A47">
        <w:rPr>
          <w:rFonts w:eastAsiaTheme="minorHAnsi"/>
          <w:sz w:val="28"/>
          <w:szCs w:val="28"/>
          <w:lang w:eastAsia="en-US"/>
        </w:rPr>
        <w:t xml:space="preserve">постановлением Администрации муниципального района Кигинский район </w:t>
      </w:r>
      <w:r w:rsidRPr="00482A47">
        <w:rPr>
          <w:rFonts w:eastAsiaTheme="minorHAnsi"/>
          <w:sz w:val="28"/>
          <w:szCs w:val="28"/>
          <w:lang w:eastAsia="en-US"/>
        </w:rPr>
        <w:t xml:space="preserve"> Республики Башкортостан от </w:t>
      </w:r>
      <w:r w:rsidR="007B7974" w:rsidRPr="00482A47">
        <w:rPr>
          <w:rFonts w:eastAsiaTheme="minorHAnsi"/>
          <w:sz w:val="28"/>
          <w:szCs w:val="28"/>
          <w:lang w:eastAsia="en-US"/>
        </w:rPr>
        <w:t>14</w:t>
      </w:r>
      <w:r w:rsidRPr="00482A47">
        <w:rPr>
          <w:rFonts w:eastAsiaTheme="minorHAnsi"/>
          <w:sz w:val="28"/>
          <w:szCs w:val="28"/>
          <w:lang w:eastAsia="en-US"/>
        </w:rPr>
        <w:t xml:space="preserve"> </w:t>
      </w:r>
      <w:r w:rsidR="000C1DB5" w:rsidRPr="00482A47">
        <w:rPr>
          <w:rFonts w:eastAsiaTheme="minorHAnsi"/>
          <w:sz w:val="28"/>
          <w:szCs w:val="28"/>
          <w:lang w:eastAsia="en-US"/>
        </w:rPr>
        <w:t>декабря</w:t>
      </w:r>
      <w:r w:rsidRPr="00482A47">
        <w:rPr>
          <w:rFonts w:eastAsiaTheme="minorHAnsi"/>
          <w:sz w:val="28"/>
          <w:szCs w:val="28"/>
          <w:lang w:eastAsia="en-US"/>
        </w:rPr>
        <w:t xml:space="preserve"> 20</w:t>
      </w:r>
      <w:r w:rsidR="007F6E84" w:rsidRPr="00482A47">
        <w:rPr>
          <w:rFonts w:eastAsiaTheme="minorHAnsi"/>
          <w:sz w:val="28"/>
          <w:szCs w:val="28"/>
          <w:lang w:eastAsia="en-US"/>
        </w:rPr>
        <w:t>22</w:t>
      </w:r>
      <w:r w:rsidRPr="00482A47">
        <w:rPr>
          <w:rFonts w:eastAsiaTheme="minorHAnsi"/>
          <w:sz w:val="28"/>
          <w:szCs w:val="28"/>
          <w:lang w:eastAsia="en-US"/>
        </w:rPr>
        <w:t xml:space="preserve"> года N </w:t>
      </w:r>
      <w:r w:rsidR="007B7974" w:rsidRPr="00482A47">
        <w:rPr>
          <w:rFonts w:eastAsiaTheme="minorHAnsi"/>
          <w:sz w:val="28"/>
          <w:szCs w:val="28"/>
          <w:lang w:eastAsia="en-US"/>
        </w:rPr>
        <w:t>42</w:t>
      </w:r>
      <w:r w:rsidRPr="00482A47">
        <w:rPr>
          <w:rFonts w:eastAsiaTheme="minorHAnsi"/>
          <w:sz w:val="28"/>
          <w:szCs w:val="28"/>
          <w:lang w:eastAsia="en-US"/>
        </w:rPr>
        <w:t xml:space="preserve"> "Об утверждении Порядка открытия и ведения лицевых счетов в </w:t>
      </w:r>
      <w:r w:rsidR="000C1DB5" w:rsidRPr="00482A47">
        <w:rPr>
          <w:rFonts w:eastAsiaTheme="minorHAnsi"/>
          <w:sz w:val="28"/>
          <w:szCs w:val="28"/>
          <w:lang w:eastAsia="en-US"/>
        </w:rPr>
        <w:t>Администрации</w:t>
      </w:r>
      <w:r w:rsidR="007F6E84" w:rsidRPr="00482A47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7F6E84" w:rsidRPr="00482A47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0C1DB5" w:rsidRPr="00482A47">
        <w:rPr>
          <w:rFonts w:eastAsiaTheme="minorHAnsi"/>
          <w:sz w:val="28"/>
          <w:szCs w:val="28"/>
          <w:lang w:eastAsia="en-US"/>
        </w:rPr>
        <w:t xml:space="preserve"> муниципального района Кигинский район</w:t>
      </w:r>
      <w:r w:rsidRPr="00482A47">
        <w:rPr>
          <w:rFonts w:eastAsiaTheme="minorHAnsi"/>
          <w:sz w:val="28"/>
          <w:szCs w:val="28"/>
          <w:lang w:eastAsia="en-US"/>
        </w:rPr>
        <w:t xml:space="preserve"> Республики Башкортостан".</w:t>
      </w:r>
    </w:p>
    <w:p w14:paraId="38E29BFA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Сведения, содержащиеся в указанных в настоящем пункте документах, должны быть идентичными.</w:t>
      </w:r>
    </w:p>
    <w:p w14:paraId="688697DD" w14:textId="77777777" w:rsidR="00DF71BB" w:rsidRPr="00482A47" w:rsidRDefault="00DF71BB" w:rsidP="00DF7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AE3A8EF" w14:textId="55277821" w:rsidR="00DF71BB" w:rsidRPr="00482A47" w:rsidRDefault="00DF71BB" w:rsidP="00A617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82A47">
        <w:rPr>
          <w:rFonts w:eastAsiaTheme="minorHAnsi"/>
          <w:b/>
          <w:bCs/>
          <w:sz w:val="28"/>
          <w:szCs w:val="28"/>
          <w:lang w:eastAsia="en-US"/>
        </w:rPr>
        <w:t xml:space="preserve">II. </w:t>
      </w:r>
      <w:r w:rsidR="00A617F7" w:rsidRPr="00482A47">
        <w:rPr>
          <w:rFonts w:eastAsiaTheme="minorHAnsi"/>
          <w:b/>
          <w:bCs/>
          <w:sz w:val="28"/>
          <w:szCs w:val="28"/>
          <w:lang w:eastAsia="en-US"/>
        </w:rPr>
        <w:t xml:space="preserve">Правила предоставления информации и документов для включения в сводный реестр </w:t>
      </w:r>
    </w:p>
    <w:p w14:paraId="3AD4CCD0" w14:textId="77777777" w:rsidR="00DF71BB" w:rsidRPr="00482A47" w:rsidRDefault="00DF71BB" w:rsidP="00DF7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0C2284C" w14:textId="2003BC6E" w:rsidR="00DF71BB" w:rsidRPr="00482A47" w:rsidRDefault="00DF71BB" w:rsidP="00DF71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65"/>
      <w:bookmarkEnd w:id="1"/>
      <w:r w:rsidRPr="00482A47">
        <w:rPr>
          <w:rFonts w:eastAsiaTheme="minorHAnsi"/>
          <w:sz w:val="28"/>
          <w:szCs w:val="28"/>
          <w:lang w:eastAsia="en-US"/>
        </w:rPr>
        <w:t xml:space="preserve">4. Для включения в Сводный реестр организация представляет в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ю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на бумажном носителе следующую информацию и документы:</w:t>
      </w:r>
    </w:p>
    <w:p w14:paraId="0390B232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а) копию учредительного документа (устава) или для обособленного подразделения - копию положения об обособленном подразделении, заверенные учредителем либо нотариально </w:t>
      </w:r>
      <w:hyperlink w:anchor="Par68" w:history="1">
        <w:r w:rsidRPr="00482A47">
          <w:rPr>
            <w:rFonts w:eastAsiaTheme="minorHAnsi"/>
            <w:sz w:val="28"/>
            <w:szCs w:val="28"/>
            <w:lang w:eastAsia="en-US"/>
          </w:rPr>
          <w:t>&lt;*&gt;</w:t>
        </w:r>
      </w:hyperlink>
      <w:r w:rsidRPr="00482A47">
        <w:rPr>
          <w:rFonts w:eastAsiaTheme="minorHAnsi"/>
          <w:sz w:val="28"/>
          <w:szCs w:val="28"/>
          <w:lang w:eastAsia="en-US"/>
        </w:rPr>
        <w:t>;</w:t>
      </w:r>
    </w:p>
    <w:p w14:paraId="5F622D44" w14:textId="63B004E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68"/>
      <w:bookmarkEnd w:id="2"/>
      <w:r w:rsidRPr="00482A47">
        <w:rPr>
          <w:rFonts w:eastAsiaTheme="minorHAnsi"/>
          <w:sz w:val="28"/>
          <w:szCs w:val="28"/>
          <w:lang w:eastAsia="en-US"/>
        </w:rPr>
        <w:t xml:space="preserve">&lt;*&gt; </w:t>
      </w:r>
      <w:r w:rsidR="00B61D58" w:rsidRPr="00482A47">
        <w:rPr>
          <w:sz w:val="28"/>
          <w:szCs w:val="28"/>
        </w:rPr>
        <w:t xml:space="preserve">в случае утверждения положения, учредительного документа (устава) участника бюджетного процесса актом Администрации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B532D" w:rsidRPr="00482A47">
        <w:rPr>
          <w:sz w:val="28"/>
          <w:szCs w:val="28"/>
        </w:rPr>
        <w:t xml:space="preserve"> </w:t>
      </w:r>
      <w:r w:rsidR="00B61D58" w:rsidRPr="00482A47">
        <w:rPr>
          <w:sz w:val="28"/>
          <w:szCs w:val="28"/>
        </w:rPr>
        <w:t xml:space="preserve">муниципального района Кигинский район Республики Башкортостан, копия данного акта Администрации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B532D" w:rsidRPr="00482A47">
        <w:rPr>
          <w:sz w:val="28"/>
          <w:szCs w:val="28"/>
        </w:rPr>
        <w:t xml:space="preserve"> </w:t>
      </w:r>
      <w:r w:rsidR="00B61D58" w:rsidRPr="00482A47">
        <w:rPr>
          <w:sz w:val="28"/>
          <w:szCs w:val="28"/>
        </w:rPr>
        <w:t xml:space="preserve">муниципального района Кигинский </w:t>
      </w:r>
      <w:proofErr w:type="gramStart"/>
      <w:r w:rsidR="00B61D58" w:rsidRPr="00482A47">
        <w:rPr>
          <w:sz w:val="28"/>
          <w:szCs w:val="28"/>
        </w:rPr>
        <w:t>район  Республики</w:t>
      </w:r>
      <w:proofErr w:type="gramEnd"/>
      <w:r w:rsidR="00B61D58" w:rsidRPr="00482A47">
        <w:rPr>
          <w:sz w:val="28"/>
          <w:szCs w:val="28"/>
        </w:rPr>
        <w:t xml:space="preserve"> Башкортостан представляется без заверения</w:t>
      </w:r>
      <w:r w:rsidRPr="00482A47">
        <w:rPr>
          <w:rFonts w:eastAsiaTheme="minorHAnsi"/>
          <w:sz w:val="28"/>
          <w:szCs w:val="28"/>
          <w:lang w:eastAsia="en-US"/>
        </w:rPr>
        <w:t>.</w:t>
      </w:r>
    </w:p>
    <w:p w14:paraId="546F6ABC" w14:textId="77777777" w:rsidR="00DF71BB" w:rsidRPr="00482A47" w:rsidRDefault="00DF71BB" w:rsidP="00DF71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15E90C0" w14:textId="77777777" w:rsidR="00DF71BB" w:rsidRPr="00482A47" w:rsidRDefault="00DF71BB" w:rsidP="00DF71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б) копию документа о государственной регистрации юридического лица, заверенную учредителем или нотариально, либо органом, осуществившим государственную регистрацию;</w:t>
      </w:r>
    </w:p>
    <w:p w14:paraId="33E40984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в) копию Свидетельства о постановке на учет российской организации в налоговом органе, заверенную нотариально либо выдавшим их налоговым органом (для обособленного подразделения - копию Уведомления о постановке на учет российской организации в налоговом органе, заверенную организацией, создавшей обособленное подразделение, или нотариально, либо выдавшим налоговым органом);</w:t>
      </w:r>
    </w:p>
    <w:p w14:paraId="1B82439B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г) копию правового акта главного администратора доходов, в ведении которого находится администратор доходов, наделяющего участника бюджетного процесса бюджетными полномочиями администратора доходов, заверенную участником бюджетного процесса, представившим правовой акт, либо главным администратором доходов (для участников бюджетного процесса);</w:t>
      </w:r>
    </w:p>
    <w:p w14:paraId="6F6847B4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д) Перечень информации (реквизитов) об организации, включаемой в реестр участников бюджетного процесса, а также юридических лиц, не являющихся участниками бюджетного процесса по форме согласно </w:t>
      </w:r>
      <w:hyperlink w:anchor="Par131" w:history="1">
        <w:r w:rsidRPr="00482A47">
          <w:rPr>
            <w:rFonts w:eastAsiaTheme="minorHAnsi"/>
            <w:sz w:val="28"/>
            <w:szCs w:val="28"/>
            <w:lang w:eastAsia="en-US"/>
          </w:rPr>
          <w:t>приложению N 1</w:t>
        </w:r>
      </w:hyperlink>
      <w:r w:rsidRPr="00482A47">
        <w:rPr>
          <w:rFonts w:eastAsiaTheme="minorHAnsi"/>
          <w:sz w:val="28"/>
          <w:szCs w:val="28"/>
          <w:lang w:eastAsia="en-US"/>
        </w:rPr>
        <w:t xml:space="preserve"> к настоящему Регламенту (далее - Информация);</w:t>
      </w:r>
    </w:p>
    <w:p w14:paraId="0E93BFA7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lastRenderedPageBreak/>
        <w:t xml:space="preserve">е) </w:t>
      </w:r>
      <w:hyperlink w:anchor="Par231" w:history="1">
        <w:r w:rsidRPr="00482A47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482A47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руководителя организации по форме согласно приложению N 2 к настоящему Регламенту;</w:t>
      </w:r>
    </w:p>
    <w:p w14:paraId="552C1580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ж) копию документа о назначении руководителя организации;</w:t>
      </w:r>
    </w:p>
    <w:p w14:paraId="4E888F14" w14:textId="60210AAC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з) копию соглашения о предоставлении субсидий, бюджетных инвестиций, являющегося основанием для включения в Сводный реестр, </w:t>
      </w:r>
      <w:r w:rsidR="00EA209D" w:rsidRPr="00482A47">
        <w:rPr>
          <w:sz w:val="28"/>
          <w:szCs w:val="28"/>
        </w:rPr>
        <w:t xml:space="preserve">заверенную органом местного самоуправления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B532D" w:rsidRPr="00482A47">
        <w:rPr>
          <w:sz w:val="28"/>
          <w:szCs w:val="28"/>
        </w:rPr>
        <w:t xml:space="preserve"> </w:t>
      </w:r>
      <w:r w:rsidR="00EA209D" w:rsidRPr="00482A47">
        <w:rPr>
          <w:sz w:val="28"/>
          <w:szCs w:val="28"/>
        </w:rPr>
        <w:t>муниципального района Кигинский район</w:t>
      </w:r>
      <w:r w:rsidR="00EA209D" w:rsidRPr="00482A47">
        <w:rPr>
          <w:rFonts w:eastAsiaTheme="minorHAnsi"/>
          <w:sz w:val="28"/>
          <w:szCs w:val="28"/>
          <w:lang w:eastAsia="en-US"/>
        </w:rPr>
        <w:t xml:space="preserve"> </w:t>
      </w:r>
      <w:r w:rsidRPr="00482A47">
        <w:rPr>
          <w:rFonts w:eastAsiaTheme="minorHAnsi"/>
          <w:sz w:val="28"/>
          <w:szCs w:val="28"/>
          <w:lang w:eastAsia="en-US"/>
        </w:rPr>
        <w:t xml:space="preserve">Республики Башкортостан, предоставляющим субсидии, бюджетные инвестиции (для иных </w:t>
      </w:r>
      <w:r w:rsidR="00CB07B3" w:rsidRPr="00482A47">
        <w:rPr>
          <w:rFonts w:eastAsiaTheme="minorHAnsi"/>
          <w:sz w:val="28"/>
          <w:szCs w:val="28"/>
          <w:lang w:eastAsia="en-US"/>
        </w:rPr>
        <w:t>не участников</w:t>
      </w:r>
      <w:r w:rsidRPr="00482A47">
        <w:rPr>
          <w:rFonts w:eastAsiaTheme="minorHAnsi"/>
          <w:sz w:val="28"/>
          <w:szCs w:val="28"/>
          <w:lang w:eastAsia="en-US"/>
        </w:rPr>
        <w:t xml:space="preserve"> бюджетного процесса);</w:t>
      </w:r>
    </w:p>
    <w:p w14:paraId="6AC4611A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82"/>
      <w:bookmarkEnd w:id="3"/>
      <w:r w:rsidRPr="00482A47">
        <w:rPr>
          <w:rFonts w:eastAsiaTheme="minorHAnsi"/>
          <w:sz w:val="28"/>
          <w:szCs w:val="28"/>
          <w:lang w:eastAsia="en-US"/>
        </w:rPr>
        <w:t>5. Информация формируется организацией в соответствии с актуальными данными ЕГРЮЛ, а также согласно учредительным документам и персональным данным руководителя.</w:t>
      </w:r>
    </w:p>
    <w:p w14:paraId="0ACE165D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Информация подписывается руководителем организации (уполномоченным лицом) и согласовывается:</w:t>
      </w:r>
    </w:p>
    <w:p w14:paraId="1F3CA143" w14:textId="787B3CE9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а) руководителем (уполномоченным лицом) главного распорядителя средств бюджета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EA209D" w:rsidRPr="00482A47">
        <w:rPr>
          <w:rFonts w:eastAsiaTheme="minorHAnsi"/>
          <w:sz w:val="28"/>
          <w:szCs w:val="28"/>
          <w:lang w:eastAsia="en-US"/>
        </w:rPr>
        <w:t xml:space="preserve">муниципального района Кигинский район </w:t>
      </w:r>
      <w:r w:rsidRPr="00482A47">
        <w:rPr>
          <w:rFonts w:eastAsiaTheme="minorHAnsi"/>
          <w:sz w:val="28"/>
          <w:szCs w:val="28"/>
          <w:lang w:eastAsia="en-US"/>
        </w:rPr>
        <w:t>Республики Башкортостан (для участников бюджетного процесса);</w:t>
      </w:r>
    </w:p>
    <w:p w14:paraId="74035902" w14:textId="7122EBC8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б) руководителем (уполномоченным лицом) </w:t>
      </w:r>
      <w:r w:rsidR="007B735D" w:rsidRPr="00482A47">
        <w:rPr>
          <w:sz w:val="28"/>
          <w:szCs w:val="28"/>
        </w:rPr>
        <w:t xml:space="preserve">органа местного самоуправления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B532D" w:rsidRPr="00482A47">
        <w:rPr>
          <w:sz w:val="28"/>
          <w:szCs w:val="28"/>
        </w:rPr>
        <w:t xml:space="preserve"> </w:t>
      </w:r>
      <w:r w:rsidR="007B735D" w:rsidRPr="00482A47">
        <w:rPr>
          <w:sz w:val="28"/>
          <w:szCs w:val="28"/>
        </w:rPr>
        <w:t xml:space="preserve">муниципального района Кигинский район </w:t>
      </w:r>
      <w:r w:rsidRPr="00482A47">
        <w:rPr>
          <w:rFonts w:eastAsiaTheme="minorHAnsi"/>
          <w:sz w:val="28"/>
          <w:szCs w:val="28"/>
          <w:lang w:eastAsia="en-US"/>
        </w:rPr>
        <w:t>Республики Башкортостан, осуществляющего функции и полномочия учредителя (для бюджетных (автономных) учреждений и унитарных предприятий);</w:t>
      </w:r>
    </w:p>
    <w:p w14:paraId="3F7AA17B" w14:textId="2ECD2706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в) руководителем (уполномоченным лицом) </w:t>
      </w:r>
      <w:r w:rsidR="007B735D" w:rsidRPr="00482A47">
        <w:rPr>
          <w:sz w:val="28"/>
          <w:szCs w:val="28"/>
        </w:rPr>
        <w:t xml:space="preserve">органа местного самоуправления 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CB07B3">
        <w:rPr>
          <w:rFonts w:eastAsiaTheme="minorHAnsi"/>
          <w:sz w:val="28"/>
          <w:szCs w:val="28"/>
          <w:lang w:eastAsia="en-US"/>
        </w:rPr>
        <w:t>Абзаевский</w:t>
      </w:r>
      <w:r w:rsidR="005B532D" w:rsidRPr="00482A47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B532D" w:rsidRPr="00482A47">
        <w:rPr>
          <w:sz w:val="28"/>
          <w:szCs w:val="28"/>
        </w:rPr>
        <w:t xml:space="preserve"> </w:t>
      </w:r>
      <w:r w:rsidR="007B735D" w:rsidRPr="00482A47">
        <w:rPr>
          <w:sz w:val="28"/>
          <w:szCs w:val="28"/>
        </w:rPr>
        <w:t>муниципального района Кигинский район</w:t>
      </w:r>
      <w:r w:rsidR="00EA209D" w:rsidRPr="00482A47">
        <w:rPr>
          <w:rFonts w:eastAsiaTheme="minorHAnsi"/>
          <w:sz w:val="28"/>
          <w:szCs w:val="28"/>
          <w:lang w:eastAsia="en-US"/>
        </w:rPr>
        <w:t xml:space="preserve"> </w:t>
      </w:r>
      <w:r w:rsidRPr="00482A47">
        <w:rPr>
          <w:rFonts w:eastAsiaTheme="minorHAnsi"/>
          <w:sz w:val="28"/>
          <w:szCs w:val="28"/>
          <w:lang w:eastAsia="en-US"/>
        </w:rPr>
        <w:t xml:space="preserve">Республики Башкортостан, заключившего с иным </w:t>
      </w:r>
      <w:proofErr w:type="spellStart"/>
      <w:r w:rsidRPr="00482A47">
        <w:rPr>
          <w:rFonts w:eastAsiaTheme="minorHAnsi"/>
          <w:sz w:val="28"/>
          <w:szCs w:val="28"/>
          <w:lang w:eastAsia="en-US"/>
        </w:rPr>
        <w:t>неучастником</w:t>
      </w:r>
      <w:proofErr w:type="spellEnd"/>
      <w:r w:rsidRPr="00482A47">
        <w:rPr>
          <w:rFonts w:eastAsiaTheme="minorHAnsi"/>
          <w:sz w:val="28"/>
          <w:szCs w:val="28"/>
          <w:lang w:eastAsia="en-US"/>
        </w:rPr>
        <w:t xml:space="preserve"> бюджетного процесса договор (соглашение) о предоставлении субсидий, бюджетных инвестиций (для иных </w:t>
      </w:r>
      <w:r w:rsidR="00CB07B3" w:rsidRPr="00482A47">
        <w:rPr>
          <w:rFonts w:eastAsiaTheme="minorHAnsi"/>
          <w:sz w:val="28"/>
          <w:szCs w:val="28"/>
          <w:lang w:eastAsia="en-US"/>
        </w:rPr>
        <w:t>не участников</w:t>
      </w:r>
      <w:r w:rsidRPr="00482A47">
        <w:rPr>
          <w:rFonts w:eastAsiaTheme="minorHAnsi"/>
          <w:sz w:val="28"/>
          <w:szCs w:val="28"/>
          <w:lang w:eastAsia="en-US"/>
        </w:rPr>
        <w:t xml:space="preserve"> бюджетного процесса).</w:t>
      </w:r>
    </w:p>
    <w:p w14:paraId="5BBADDEC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Для обособленного подразделения информация подписывается только руководителем (уполномоченным лицом) организации, создавшей обособленное подразделение. Согласование информации не требуется.</w:t>
      </w:r>
    </w:p>
    <w:p w14:paraId="30EDFA78" w14:textId="3BB63F0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6. Не позднее двух рабочих дней с момента внесения каких-либо изменений в выписку из ЕГРЮЛ, на основании которой формируется информация, а также при смене руководителя организация представляет в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</w:t>
      </w:r>
      <w:r w:rsidR="00CB07B3">
        <w:rPr>
          <w:rFonts w:eastAsiaTheme="minorHAnsi"/>
          <w:sz w:val="28"/>
          <w:szCs w:val="28"/>
          <w:lang w:eastAsia="en-US"/>
        </w:rPr>
        <w:t xml:space="preserve">ацию сельского </w:t>
      </w:r>
      <w:proofErr w:type="gramStart"/>
      <w:r w:rsidR="00CB07B3">
        <w:rPr>
          <w:rFonts w:eastAsiaTheme="minorHAnsi"/>
          <w:sz w:val="28"/>
          <w:szCs w:val="28"/>
          <w:lang w:eastAsia="en-US"/>
        </w:rPr>
        <w:t>посе</w:t>
      </w:r>
      <w:r w:rsidR="005B532D" w:rsidRPr="00482A47">
        <w:rPr>
          <w:rFonts w:eastAsiaTheme="minorHAnsi"/>
          <w:sz w:val="28"/>
          <w:szCs w:val="28"/>
          <w:lang w:eastAsia="en-US"/>
        </w:rPr>
        <w:t>ления</w:t>
      </w:r>
      <w:r w:rsidR="00CB07B3">
        <w:rPr>
          <w:rFonts w:eastAsiaTheme="minorHAnsi"/>
          <w:sz w:val="28"/>
          <w:szCs w:val="28"/>
          <w:lang w:eastAsia="en-US"/>
        </w:rPr>
        <w:t xml:space="preserve"> </w:t>
      </w:r>
      <w:r w:rsidRPr="00482A47">
        <w:rPr>
          <w:rFonts w:eastAsiaTheme="minorHAnsi"/>
          <w:sz w:val="28"/>
          <w:szCs w:val="28"/>
          <w:lang w:eastAsia="en-US"/>
        </w:rPr>
        <w:t xml:space="preserve"> обновленную</w:t>
      </w:r>
      <w:proofErr w:type="gramEnd"/>
      <w:r w:rsidRPr="00482A47">
        <w:rPr>
          <w:rFonts w:eastAsiaTheme="minorHAnsi"/>
          <w:sz w:val="28"/>
          <w:szCs w:val="28"/>
          <w:lang w:eastAsia="en-US"/>
        </w:rPr>
        <w:t xml:space="preserve"> информацию и соответствующие копии документов.</w:t>
      </w:r>
    </w:p>
    <w:p w14:paraId="34AE9A8C" w14:textId="3B78BFBE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7. Информация и документы, представленные организацией в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ю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>, хранятся в Деле клиента.</w:t>
      </w:r>
    </w:p>
    <w:p w14:paraId="76E82825" w14:textId="77777777" w:rsidR="00D77841" w:rsidRPr="00482A47" w:rsidRDefault="00D77841" w:rsidP="00DF71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14:paraId="79EA089B" w14:textId="77777777" w:rsidR="00615C79" w:rsidRPr="00482A47" w:rsidRDefault="00615C79" w:rsidP="00DF71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14:paraId="0C0D5254" w14:textId="6A7086A3" w:rsidR="00DF71BB" w:rsidRPr="00482A47" w:rsidRDefault="00DF71BB" w:rsidP="00DF71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82A47">
        <w:rPr>
          <w:rFonts w:eastAsiaTheme="minorHAnsi"/>
          <w:b/>
          <w:bCs/>
          <w:sz w:val="28"/>
          <w:szCs w:val="28"/>
          <w:lang w:eastAsia="en-US"/>
        </w:rPr>
        <w:t xml:space="preserve">III. </w:t>
      </w:r>
      <w:r w:rsidR="00A617F7" w:rsidRPr="00482A47">
        <w:rPr>
          <w:rFonts w:eastAsiaTheme="minorHAnsi"/>
          <w:b/>
          <w:bCs/>
          <w:sz w:val="28"/>
          <w:szCs w:val="28"/>
          <w:lang w:eastAsia="en-US"/>
        </w:rPr>
        <w:t xml:space="preserve">Правила приема и проверки информации и документов </w:t>
      </w:r>
    </w:p>
    <w:p w14:paraId="761C2419" w14:textId="661859F9" w:rsidR="00DF71BB" w:rsidRPr="00482A47" w:rsidRDefault="005B532D" w:rsidP="00DF71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82A47">
        <w:rPr>
          <w:rFonts w:eastAsiaTheme="minorHAnsi"/>
          <w:b/>
          <w:bCs/>
          <w:sz w:val="28"/>
          <w:szCs w:val="28"/>
          <w:lang w:eastAsia="en-US"/>
        </w:rPr>
        <w:t>Администрацией сельского поселения</w:t>
      </w:r>
    </w:p>
    <w:p w14:paraId="30A1CD24" w14:textId="77777777" w:rsidR="00DF71BB" w:rsidRPr="00482A47" w:rsidRDefault="00DF71BB" w:rsidP="00DF7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A47B3DF" w14:textId="12F7922F" w:rsidR="00DF71BB" w:rsidRPr="00482A47" w:rsidRDefault="00EE03A6" w:rsidP="00DF71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DF71BB" w:rsidRPr="00482A47">
          <w:rPr>
            <w:rFonts w:eastAsiaTheme="minorHAnsi"/>
            <w:sz w:val="28"/>
            <w:szCs w:val="28"/>
            <w:lang w:eastAsia="en-US"/>
          </w:rPr>
          <w:t>8</w:t>
        </w:r>
      </w:hyperlink>
      <w:r w:rsidR="00DF71BB" w:rsidRPr="00482A47">
        <w:rPr>
          <w:rFonts w:eastAsiaTheme="minorHAnsi"/>
          <w:sz w:val="28"/>
          <w:szCs w:val="28"/>
          <w:lang w:eastAsia="en-US"/>
        </w:rPr>
        <w:t xml:space="preserve">.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="00DF71BB" w:rsidRPr="00482A47">
        <w:rPr>
          <w:rFonts w:eastAsiaTheme="minorHAnsi"/>
          <w:sz w:val="28"/>
          <w:szCs w:val="28"/>
          <w:lang w:eastAsia="en-US"/>
        </w:rPr>
        <w:t xml:space="preserve"> при получении от организации информации и документов осуществляет визуальную проверку на:</w:t>
      </w:r>
    </w:p>
    <w:p w14:paraId="3BCC4B07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а) наличие полного пакета документов, необходимых для включения в Сводный реестр в соответствии с </w:t>
      </w:r>
      <w:hyperlink w:anchor="Par65" w:history="1">
        <w:r w:rsidRPr="00482A47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Pr="00482A47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14:paraId="39DB803E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б) соответствие форматам формирования и подписания информации;</w:t>
      </w:r>
    </w:p>
    <w:p w14:paraId="34D394A1" w14:textId="7777777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в) наличие в представленной информации исправлений.</w:t>
      </w:r>
    </w:p>
    <w:p w14:paraId="33F9B09E" w14:textId="7628AA8C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В случае выявления несоответствия представленных организацией документов и информации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в течение двух рабочих дней со дня их получения возвращает указанные документы и информацию организации способом, аналогичным способу представления.</w:t>
      </w:r>
    </w:p>
    <w:p w14:paraId="0CF965DC" w14:textId="714EC0FC" w:rsidR="00DF71BB" w:rsidRPr="00482A47" w:rsidRDefault="00EE03A6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DF71BB" w:rsidRPr="00482A47">
          <w:rPr>
            <w:rFonts w:eastAsiaTheme="minorHAnsi"/>
            <w:sz w:val="28"/>
            <w:szCs w:val="28"/>
            <w:lang w:eastAsia="en-US"/>
          </w:rPr>
          <w:t>9</w:t>
        </w:r>
      </w:hyperlink>
      <w:r w:rsidR="00DF71BB" w:rsidRPr="00482A47">
        <w:rPr>
          <w:rFonts w:eastAsiaTheme="minorHAnsi"/>
          <w:sz w:val="28"/>
          <w:szCs w:val="28"/>
          <w:lang w:eastAsia="en-US"/>
        </w:rPr>
        <w:t xml:space="preserve">. В случае положительного результата проверки информации и документов для включения в Сводный реестр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="00DF71BB" w:rsidRPr="00482A47">
        <w:rPr>
          <w:rFonts w:eastAsiaTheme="minorHAnsi"/>
          <w:sz w:val="28"/>
          <w:szCs w:val="28"/>
          <w:lang w:eastAsia="en-US"/>
        </w:rPr>
        <w:t xml:space="preserve"> в течение пяти рабочих дней с момента поступления документов формирует в электронной форме в государственной информационной системе управления общественными финансами "Электронный бюджет" (далее - система "Электронный бюджет") Заявку на включение (изменение) информации об организации в Сводный реестр и направляет ее в Управление Федерального казначейства по Республике Башкортостан (далее - УФК по РБ).</w:t>
      </w:r>
    </w:p>
    <w:p w14:paraId="6A6E3E22" w14:textId="1055AEF7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10.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не позднее двух рабочих дней со дня формирования (обновления) реестровой записи получает от УФК по РБ извещение о включении (изменении) информации и документов об организации в Сводный реестр, содержащее сведения о дате формирования (обновления) реестровой записи, а также о включенных (измененных) в реестровую запись информации и документах.</w:t>
      </w:r>
    </w:p>
    <w:p w14:paraId="535504E4" w14:textId="24259B56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11. В случае получения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ей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от УФК по РБ протокола, содержащего перечень выявленных несоответствий и (или) основания, по которым информация и документы не включены в Сводный реестр, </w:t>
      </w:r>
      <w:r w:rsidR="005B532D"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в течение двух рабочих дней со дня получения протокола сообщает об этом организации для устранения замечаний.</w:t>
      </w:r>
    </w:p>
    <w:p w14:paraId="7FA9822E" w14:textId="1DAF2790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Для устранения выявленных замечаний организация представляет в </w:t>
      </w:r>
      <w:r w:rsidR="0013253C" w:rsidRPr="00482A47">
        <w:rPr>
          <w:rFonts w:eastAsiaTheme="minorHAnsi"/>
          <w:sz w:val="28"/>
          <w:szCs w:val="28"/>
          <w:lang w:eastAsia="en-US"/>
        </w:rPr>
        <w:t>Администрацию сельского поселения</w:t>
      </w:r>
      <w:r w:rsidR="005B213D" w:rsidRPr="00482A47">
        <w:rPr>
          <w:rFonts w:eastAsiaTheme="minorHAnsi"/>
          <w:sz w:val="28"/>
          <w:szCs w:val="28"/>
          <w:lang w:eastAsia="en-US"/>
        </w:rPr>
        <w:t xml:space="preserve"> </w:t>
      </w:r>
      <w:r w:rsidRPr="00482A47">
        <w:rPr>
          <w:rFonts w:eastAsiaTheme="minorHAnsi"/>
          <w:sz w:val="28"/>
          <w:szCs w:val="28"/>
          <w:lang w:eastAsia="en-US"/>
        </w:rPr>
        <w:t xml:space="preserve">информацию и документы с учетом изменений по форме согласно </w:t>
      </w:r>
      <w:hyperlink w:anchor="Par131" w:history="1">
        <w:r w:rsidRPr="00482A47">
          <w:rPr>
            <w:rFonts w:eastAsiaTheme="minorHAnsi"/>
            <w:sz w:val="28"/>
            <w:szCs w:val="28"/>
            <w:lang w:eastAsia="en-US"/>
          </w:rPr>
          <w:t>приложению N 1</w:t>
        </w:r>
      </w:hyperlink>
      <w:r w:rsidRPr="00482A47">
        <w:rPr>
          <w:rFonts w:eastAsiaTheme="minorHAnsi"/>
          <w:sz w:val="28"/>
          <w:szCs w:val="28"/>
          <w:lang w:eastAsia="en-US"/>
        </w:rPr>
        <w:t xml:space="preserve"> к настоящему Регламенту.</w:t>
      </w:r>
    </w:p>
    <w:p w14:paraId="24F4195F" w14:textId="72801C42" w:rsidR="00DF71BB" w:rsidRPr="00482A47" w:rsidRDefault="0013253C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="00DF71BB" w:rsidRPr="00482A47">
        <w:rPr>
          <w:rFonts w:eastAsiaTheme="minorHAnsi"/>
          <w:sz w:val="28"/>
          <w:szCs w:val="28"/>
          <w:lang w:eastAsia="en-US"/>
        </w:rPr>
        <w:t xml:space="preserve"> в течение пяти рабочих дней с момента поступления обновленной информации и документов осуществляет их проверку и формирует в системе "Электронный бюджет" Заявку на включение (изменение) информации об организации в Сводный реестр.</w:t>
      </w:r>
    </w:p>
    <w:p w14:paraId="437E1253" w14:textId="614A9194" w:rsidR="00DF71BB" w:rsidRPr="00482A47" w:rsidRDefault="00DF71BB" w:rsidP="00DF71B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2A47">
        <w:rPr>
          <w:rFonts w:eastAsiaTheme="minorHAnsi"/>
          <w:sz w:val="28"/>
          <w:szCs w:val="28"/>
          <w:lang w:eastAsia="en-US"/>
        </w:rPr>
        <w:t xml:space="preserve">В случае, если для устранения несоответствий, указанных в протоколе, не требуется внесение изменений в информацию, </w:t>
      </w:r>
      <w:r w:rsidR="0013253C" w:rsidRPr="00482A47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Pr="00482A47">
        <w:rPr>
          <w:rFonts w:eastAsiaTheme="minorHAnsi"/>
          <w:sz w:val="28"/>
          <w:szCs w:val="28"/>
          <w:lang w:eastAsia="en-US"/>
        </w:rPr>
        <w:t xml:space="preserve"> самостоятельно устраняет несоответствия.</w:t>
      </w:r>
    </w:p>
    <w:p w14:paraId="342DE10F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F1FC0A2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02DEBEE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CC0E493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F0DB072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B36E578" w14:textId="77777777" w:rsidR="00DF71BB" w:rsidRPr="00482A47" w:rsidRDefault="00DF71BB" w:rsidP="00DF71BB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2A47">
        <w:rPr>
          <w:rFonts w:eastAsiaTheme="minorHAnsi"/>
          <w:lang w:eastAsia="en-US"/>
        </w:rPr>
        <w:t>Приложение N 1</w:t>
      </w:r>
    </w:p>
    <w:p w14:paraId="15759B5B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 xml:space="preserve">к Регламенту представления в </w:t>
      </w:r>
    </w:p>
    <w:p w14:paraId="50E55FD8" w14:textId="20CE08B1" w:rsidR="0013253C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Администраци</w:t>
      </w:r>
      <w:r w:rsidR="0013253C" w:rsidRPr="00482A47">
        <w:rPr>
          <w:sz w:val="24"/>
          <w:szCs w:val="24"/>
        </w:rPr>
        <w:t xml:space="preserve">ю сельского поселения </w:t>
      </w:r>
      <w:r w:rsidR="00CB07B3">
        <w:rPr>
          <w:sz w:val="24"/>
          <w:szCs w:val="24"/>
        </w:rPr>
        <w:t>Абзаевский</w:t>
      </w:r>
      <w:r w:rsidR="0013253C" w:rsidRPr="00482A47">
        <w:rPr>
          <w:sz w:val="24"/>
          <w:szCs w:val="24"/>
        </w:rPr>
        <w:t xml:space="preserve"> сельсовет </w:t>
      </w:r>
    </w:p>
    <w:p w14:paraId="2F3C1EEF" w14:textId="0A9ACABF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муниципального района Кигинский район</w:t>
      </w:r>
    </w:p>
    <w:p w14:paraId="307B7AB6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Республики Башкортостан участниками бюджетного</w:t>
      </w:r>
    </w:p>
    <w:p w14:paraId="0C1F6153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процесса, а также юридическими лицами, не являющимися</w:t>
      </w:r>
    </w:p>
    <w:p w14:paraId="2AE57263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участниками бюджетного процесса, документов и</w:t>
      </w:r>
    </w:p>
    <w:p w14:paraId="3F621383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информации в целях формирования реестра участников</w:t>
      </w:r>
    </w:p>
    <w:p w14:paraId="3093505F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бюджетного процесса, а также юридических лиц, не</w:t>
      </w:r>
    </w:p>
    <w:p w14:paraId="040E27B4" w14:textId="1F7B4777" w:rsidR="00A617F7" w:rsidRPr="00482A47" w:rsidRDefault="00A617F7" w:rsidP="00A617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2A47">
        <w:t xml:space="preserve">являющихся участниками бюджетного процесса </w:t>
      </w:r>
    </w:p>
    <w:p w14:paraId="027A6093" w14:textId="076F1002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BD79F86" w14:textId="77777777" w:rsidR="00DF71BB" w:rsidRPr="00482A47" w:rsidRDefault="00DF71BB" w:rsidP="00DF71B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2EC1AD1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6CD7168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" w:name="Par131"/>
      <w:bookmarkEnd w:id="4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Перечень</w:t>
      </w:r>
    </w:p>
    <w:p w14:paraId="02848671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информации (реквизитов) об организации (обособленном</w:t>
      </w:r>
    </w:p>
    <w:p w14:paraId="3126577F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подразделении) _____________________________,</w:t>
      </w:r>
    </w:p>
    <w:p w14:paraId="26F770B1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наименование)</w:t>
      </w:r>
    </w:p>
    <w:p w14:paraId="7DAB00B3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включаемой в реестр участников бюджетного процесса,</w:t>
      </w:r>
    </w:p>
    <w:p w14:paraId="2446E165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а также юридических лиц, не являющихся участниками</w:t>
      </w:r>
    </w:p>
    <w:p w14:paraId="4E4197AA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бюджетного процесса</w:t>
      </w:r>
    </w:p>
    <w:p w14:paraId="45642289" w14:textId="77777777" w:rsidR="00DF71BB" w:rsidRPr="00482A47" w:rsidRDefault="00DF71BB" w:rsidP="00DF71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260"/>
      </w:tblGrid>
      <w:tr w:rsidR="00482A47" w:rsidRPr="00482A47" w14:paraId="76A63BF1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AA14" w14:textId="77777777" w:rsidR="00DF71BB" w:rsidRPr="00482A47" w:rsidRDefault="00DF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Наименование информации (реквизи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7F9B" w14:textId="77777777" w:rsidR="00DF71BB" w:rsidRPr="00482A47" w:rsidRDefault="00DF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Значение информации (реквизита)</w:t>
            </w:r>
          </w:p>
        </w:tc>
      </w:tr>
      <w:tr w:rsidR="00482A47" w:rsidRPr="00482A47" w14:paraId="11EDCC10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633" w14:textId="77777777" w:rsidR="00DF71BB" w:rsidRPr="00482A47" w:rsidRDefault="00DF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0DD" w14:textId="77777777" w:rsidR="00DF71BB" w:rsidRPr="00482A47" w:rsidRDefault="00DF71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2</w:t>
            </w:r>
          </w:p>
        </w:tc>
      </w:tr>
      <w:tr w:rsidR="00482A47" w:rsidRPr="00482A47" w14:paraId="100D0395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A1E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1. Основной государственный регистрационный номер (ОГР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59B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0C3A4A82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E6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2. Идентификационный номер налогоплательщика (ИН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6B2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1BB843C3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76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3. Код причины постановки на учет в налоговом органе (КП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B1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D14333E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5F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 Информация о руководителе организации (лице, имеющем право без доверенности действовать от имени юрид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BE4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F3A8A58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6D3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1. Фамилия, имя, отчество (последнее - 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585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120F06DD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C11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2. 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2A8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00A2828B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B43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3. Идентификационный номер налогоплательщика (ИН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546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60BC4DC2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63D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4. Страховой номер индивидуального лицевого 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7C2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00F7D9A0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4F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5. Наименование документа о назначении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B12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0A3567E8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890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6. Номер документа о назначении руководителя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0F4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4F12DF22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9A7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4.7. Дата документа о назначении руководителя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240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6C365FF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C0C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5.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308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540385B4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B67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а) наименование ба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A51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6DA3EFF2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308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б) БИК ба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F2D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077A51F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582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lastRenderedPageBreak/>
              <w:t>в) номер корреспондентского счета кредит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9F6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3EB7D8A3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F89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г) номер банковского 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C8D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73B832B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FC5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 xml:space="preserve">6. Реквизиты государственного контракта, контракта, договора, соглашения, в целях </w:t>
            </w:r>
            <w:proofErr w:type="gramStart"/>
            <w:r w:rsidRPr="00482A47">
              <w:rPr>
                <w:rFonts w:eastAsiaTheme="minorHAnsi"/>
                <w:lang w:eastAsia="en-US"/>
              </w:rPr>
              <w:t>исполнения</w:t>
            </w:r>
            <w:proofErr w:type="gramEnd"/>
            <w:r w:rsidRPr="00482A47">
              <w:rPr>
                <w:rFonts w:eastAsiaTheme="minorHAnsi"/>
                <w:lang w:eastAsia="en-US"/>
              </w:rPr>
              <w:t xml:space="preserve"> которого организация подлежит включению в Сводный рее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825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3E87CC0D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FD82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6.1. Номер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BDB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004B9D7A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F11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6.2. Дата заключения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F3E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0CB5DC1E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D87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 xml:space="preserve">7. Бюджетные полномочия организации (заполняется в соответствии с </w:t>
            </w:r>
            <w:hyperlink r:id="rId16" w:history="1">
              <w:r w:rsidRPr="00482A47">
                <w:rPr>
                  <w:rFonts w:eastAsiaTheme="minorHAnsi"/>
                  <w:lang w:eastAsia="en-US"/>
                </w:rPr>
                <w:t>пунктом 1</w:t>
              </w:r>
            </w:hyperlink>
            <w:r w:rsidRPr="00482A47">
              <w:rPr>
                <w:rFonts w:eastAsiaTheme="minorHAnsi"/>
                <w:lang w:eastAsia="en-US"/>
              </w:rPr>
              <w:t xml:space="preserve"> приложения N 8 к Приказу Министерства финансов Российской Федерации от 23 декабря 2014 года N 163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454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40585313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6F5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 xml:space="preserve">8. Полномочия организации в сфере закупок товаров, работ, услуг для государственных (муниципальных нужд), осуществляемые в соответствии с положениями Федерального </w:t>
            </w:r>
            <w:hyperlink r:id="rId17" w:history="1">
              <w:r w:rsidRPr="00482A47">
                <w:rPr>
                  <w:rFonts w:eastAsiaTheme="minorHAnsi"/>
                  <w:lang w:eastAsia="en-US"/>
                </w:rPr>
                <w:t>закона</w:t>
              </w:r>
            </w:hyperlink>
            <w:r w:rsidRPr="00482A47">
              <w:rPr>
                <w:rFonts w:eastAsiaTheme="minorHAnsi"/>
                <w:lang w:eastAsia="en-US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заполняется в соответствии с </w:t>
            </w:r>
            <w:hyperlink r:id="rId18" w:history="1">
              <w:r w:rsidRPr="00482A47">
                <w:rPr>
                  <w:rFonts w:eastAsiaTheme="minorHAnsi"/>
                  <w:lang w:eastAsia="en-US"/>
                </w:rPr>
                <w:t>пунктом 3.1</w:t>
              </w:r>
            </w:hyperlink>
            <w:r w:rsidRPr="00482A47">
              <w:rPr>
                <w:rFonts w:eastAsiaTheme="minorHAnsi"/>
                <w:lang w:eastAsia="en-US"/>
              </w:rPr>
              <w:t xml:space="preserve"> Порядка регистрации в единой информационной системе в сфере закупок, утвержденного Приказом Казначейства России от 10 декабря 2021 года N 39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759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77CB424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F67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9. Дополнительная информация об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18A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5141C08E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055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9.1. Доменное имя официального сайта организации (пример: http://example.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C0B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2A47" w:rsidRPr="00482A47" w14:paraId="705ED38D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A44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9.2. Контактный номер телефона организации (пример: 8 123 456 78 90) (не более дву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503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F71BB" w:rsidRPr="00482A47" w14:paraId="6C2B499D" w14:textId="77777777" w:rsidTr="00CB07B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2A9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A47">
              <w:rPr>
                <w:rFonts w:eastAsiaTheme="minorHAnsi"/>
                <w:lang w:eastAsia="en-US"/>
              </w:rPr>
              <w:t>9.3. Адрес электронной почты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961" w14:textId="77777777" w:rsidR="00DF71BB" w:rsidRPr="00482A47" w:rsidRDefault="00DF71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53B40D66" w14:textId="77777777" w:rsidR="00DF71BB" w:rsidRPr="00482A47" w:rsidRDefault="00DF71BB" w:rsidP="00DF71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D72DFF1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        ___________ ___________ _______________</w:t>
      </w:r>
    </w:p>
    <w:p w14:paraId="7B05EAE0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уполномоченное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цо)   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)  (подпись)   (расшифровка)</w:t>
      </w:r>
    </w:p>
    <w:p w14:paraId="2D109AC6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0E5A18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СОГЛАСОВАНО</w:t>
      </w:r>
    </w:p>
    <w:p w14:paraId="4EA34573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8AC3AFF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&lt;*&gt;        ___________ ___________ _______________</w:t>
      </w:r>
    </w:p>
    <w:p w14:paraId="326029E5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уполномоченное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цо)   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)  (подпись)   (расшифровка)</w:t>
      </w:r>
    </w:p>
    <w:p w14:paraId="2E340731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-----------------------------</w:t>
      </w:r>
    </w:p>
    <w:p w14:paraId="1D04A3D7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&lt;*&gt; Заполняется в соответствии с </w:t>
      </w:r>
      <w:hyperlink w:anchor="Par82" w:history="1">
        <w:r w:rsidRPr="00482A47">
          <w:rPr>
            <w:rFonts w:ascii="Courier New" w:eastAsiaTheme="minorHAnsi" w:hAnsi="Courier New" w:cs="Courier New"/>
            <w:sz w:val="20"/>
            <w:szCs w:val="20"/>
            <w:lang w:eastAsia="en-US"/>
          </w:rPr>
          <w:t>п. 5</w:t>
        </w:r>
      </w:hyperlink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Регламента.</w:t>
      </w:r>
    </w:p>
    <w:p w14:paraId="560E3C0E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B22D3D4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22557B1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DA1D586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48966AC" w14:textId="57716071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38DC271" w14:textId="46857632" w:rsidR="00A617F7" w:rsidRPr="00482A47" w:rsidRDefault="00A617F7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9142958" w14:textId="6582CBE4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5D4C923" w14:textId="2F351F5A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4009F28" w14:textId="46E684BE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47F443E" w14:textId="7169C27B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156DF39" w14:textId="7CBE4EF7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BE861F4" w14:textId="0D029533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7228AE9" w14:textId="4337EE20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3B72787" w14:textId="34744115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AF190B4" w14:textId="77777777" w:rsidR="00F03930" w:rsidRPr="00482A47" w:rsidRDefault="00F03930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FA5889B" w14:textId="77777777" w:rsidR="00A617F7" w:rsidRPr="00482A47" w:rsidRDefault="00A617F7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634C21A" w14:textId="77777777" w:rsidR="00DF71BB" w:rsidRPr="00482A47" w:rsidRDefault="00DF71BB" w:rsidP="00DF71BB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2A47">
        <w:rPr>
          <w:rFonts w:eastAsiaTheme="minorHAnsi"/>
          <w:lang w:eastAsia="en-US"/>
        </w:rPr>
        <w:t>Приложение N 2</w:t>
      </w:r>
    </w:p>
    <w:p w14:paraId="78ADCDAA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 xml:space="preserve">к Регламенту представления в </w:t>
      </w:r>
    </w:p>
    <w:p w14:paraId="40A43DBC" w14:textId="207881DF" w:rsidR="0013253C" w:rsidRPr="00482A47" w:rsidRDefault="0013253C" w:rsidP="0013253C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 xml:space="preserve">Администрацию сельского поселения </w:t>
      </w:r>
      <w:r w:rsidR="00CB07B3">
        <w:rPr>
          <w:sz w:val="24"/>
          <w:szCs w:val="24"/>
        </w:rPr>
        <w:t>Абзаевский</w:t>
      </w:r>
      <w:r w:rsidRPr="00482A47">
        <w:rPr>
          <w:sz w:val="24"/>
          <w:szCs w:val="24"/>
        </w:rPr>
        <w:t xml:space="preserve"> сельсовет </w:t>
      </w:r>
    </w:p>
    <w:p w14:paraId="2EF9BB42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муниципального района Кигинский район</w:t>
      </w:r>
    </w:p>
    <w:p w14:paraId="3D919AC2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Республики Башкортостан участниками бюджетного</w:t>
      </w:r>
    </w:p>
    <w:p w14:paraId="15EADEC5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процесса, а также юридическими лицами, не являющимися</w:t>
      </w:r>
    </w:p>
    <w:p w14:paraId="6E70DA52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участниками бюджетного процесса, документов и</w:t>
      </w:r>
    </w:p>
    <w:p w14:paraId="7A7462D0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информации в целях формирования реестра участников</w:t>
      </w:r>
    </w:p>
    <w:p w14:paraId="5DFFBC79" w14:textId="77777777" w:rsidR="00A617F7" w:rsidRPr="00482A47" w:rsidRDefault="00A617F7" w:rsidP="00A617F7">
      <w:pPr>
        <w:pStyle w:val="ConsPlusNormal"/>
        <w:jc w:val="right"/>
        <w:rPr>
          <w:sz w:val="24"/>
          <w:szCs w:val="24"/>
        </w:rPr>
      </w:pPr>
      <w:r w:rsidRPr="00482A47">
        <w:rPr>
          <w:sz w:val="24"/>
          <w:szCs w:val="24"/>
        </w:rPr>
        <w:t>бюджетного процесса, а также юридических лиц, не</w:t>
      </w:r>
    </w:p>
    <w:p w14:paraId="05CD2B12" w14:textId="36EE51FD" w:rsidR="00DF71BB" w:rsidRPr="00482A47" w:rsidRDefault="00A617F7" w:rsidP="00A617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2A47">
        <w:t>являющихся участниками бюджетного процесса</w:t>
      </w:r>
    </w:p>
    <w:p w14:paraId="2AFA162D" w14:textId="77777777" w:rsidR="00DF71BB" w:rsidRPr="00482A47" w:rsidRDefault="00DF71BB" w:rsidP="00DF71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CFEB76F" w14:textId="77777777" w:rsidR="0013253C" w:rsidRPr="00482A47" w:rsidRDefault="00DF71BB" w:rsidP="00A617F7">
      <w:pPr>
        <w:pStyle w:val="ConsPlusNonformat"/>
        <w:jc w:val="both"/>
      </w:pPr>
      <w:r w:rsidRPr="00482A47">
        <w:rPr>
          <w:rFonts w:eastAsiaTheme="minorHAnsi"/>
          <w:lang w:eastAsia="en-US"/>
        </w:rPr>
        <w:t xml:space="preserve">                                       В </w:t>
      </w:r>
      <w:r w:rsidR="00A617F7" w:rsidRPr="00482A47">
        <w:t>Администраци</w:t>
      </w:r>
      <w:r w:rsidR="0013253C" w:rsidRPr="00482A47">
        <w:t>ю</w:t>
      </w:r>
      <w:r w:rsidR="00A617F7" w:rsidRPr="00482A47">
        <w:t xml:space="preserve"> </w:t>
      </w:r>
      <w:r w:rsidR="0013253C" w:rsidRPr="00482A47">
        <w:t xml:space="preserve">сельского поселения      </w:t>
      </w:r>
    </w:p>
    <w:p w14:paraId="5C0108F0" w14:textId="0C702B12" w:rsidR="00A617F7" w:rsidRPr="00482A47" w:rsidRDefault="0013253C" w:rsidP="00A617F7">
      <w:pPr>
        <w:pStyle w:val="ConsPlusNonformat"/>
        <w:jc w:val="both"/>
      </w:pPr>
      <w:r w:rsidRPr="00482A47">
        <w:t xml:space="preserve">                                       </w:t>
      </w:r>
      <w:r w:rsidR="00CB07B3">
        <w:t>Абзаевский</w:t>
      </w:r>
      <w:r w:rsidRPr="00482A47">
        <w:t xml:space="preserve"> сельсовет</w:t>
      </w:r>
      <w:r w:rsidR="00A617F7" w:rsidRPr="00482A47">
        <w:t xml:space="preserve">   </w:t>
      </w:r>
    </w:p>
    <w:p w14:paraId="2EC0CDB5" w14:textId="77777777" w:rsidR="00A617F7" w:rsidRPr="00482A47" w:rsidRDefault="00A617F7" w:rsidP="00A617F7">
      <w:pPr>
        <w:pStyle w:val="ConsPlusNonformat"/>
        <w:jc w:val="both"/>
      </w:pPr>
      <w:r w:rsidRPr="00482A47">
        <w:t xml:space="preserve">                                       муниципального района </w:t>
      </w:r>
    </w:p>
    <w:p w14:paraId="35A06F86" w14:textId="77777777" w:rsidR="00A617F7" w:rsidRPr="00482A47" w:rsidRDefault="00A617F7" w:rsidP="00A617F7">
      <w:pPr>
        <w:pStyle w:val="ConsPlusNonformat"/>
        <w:jc w:val="both"/>
      </w:pPr>
      <w:r w:rsidRPr="00482A47">
        <w:t xml:space="preserve">                                       Кигинский район Республики</w:t>
      </w:r>
    </w:p>
    <w:p w14:paraId="66E32831" w14:textId="77777777" w:rsidR="00A617F7" w:rsidRPr="00482A47" w:rsidRDefault="00A617F7" w:rsidP="00A617F7">
      <w:pPr>
        <w:pStyle w:val="ConsPlusNonformat"/>
        <w:jc w:val="both"/>
      </w:pPr>
      <w:r w:rsidRPr="00482A47">
        <w:t xml:space="preserve">                                       Башкортостан</w:t>
      </w:r>
    </w:p>
    <w:p w14:paraId="468A331D" w14:textId="3389C8B4" w:rsidR="00DF71BB" w:rsidRPr="00482A47" w:rsidRDefault="00DF71BB" w:rsidP="00A617F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от ______________________________,</w:t>
      </w:r>
    </w:p>
    <w:p w14:paraId="3ED7AA77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фамилия, имя, отчество)</w:t>
      </w:r>
    </w:p>
    <w:p w14:paraId="72B36348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зарегистрированного по адресу:</w:t>
      </w:r>
    </w:p>
    <w:p w14:paraId="66F4A901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</w:t>
      </w:r>
    </w:p>
    <w:p w14:paraId="53048246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</w:t>
      </w:r>
    </w:p>
    <w:p w14:paraId="6F069B62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паспорт серии ____ N _____________</w:t>
      </w:r>
    </w:p>
    <w:p w14:paraId="6B83E447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выдан ____________________________</w:t>
      </w:r>
    </w:p>
    <w:p w14:paraId="3DD9645D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</w:t>
      </w:r>
    </w:p>
    <w:p w14:paraId="57EC2544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(дата выдачи и наименование</w:t>
      </w:r>
    </w:p>
    <w:p w14:paraId="195E879C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выдавшего органа)</w:t>
      </w:r>
    </w:p>
    <w:p w14:paraId="5A852058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036C468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019ADF7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" w:name="Par231"/>
      <w:bookmarkEnd w:id="5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СОГЛАСИЕ</w:t>
      </w:r>
    </w:p>
    <w:p w14:paraId="44338A96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на обработку персональных данных</w:t>
      </w:r>
    </w:p>
    <w:p w14:paraId="08587CA1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5B1E1B0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14:paraId="542BF56D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фамилия, имя, отчество)</w:t>
      </w:r>
    </w:p>
    <w:p w14:paraId="3573444B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с требованием </w:t>
      </w:r>
      <w:hyperlink r:id="rId19" w:history="1">
        <w:r w:rsidRPr="00482A47">
          <w:rPr>
            <w:rFonts w:ascii="Courier New" w:eastAsiaTheme="minorHAnsi" w:hAnsi="Courier New" w:cs="Courier New"/>
            <w:sz w:val="20"/>
            <w:szCs w:val="20"/>
            <w:lang w:eastAsia="en-US"/>
          </w:rPr>
          <w:t>статьи 9</w:t>
        </w:r>
      </w:hyperlink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едерального закона от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27  июля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2006</w:t>
      </w:r>
    </w:p>
    <w:p w14:paraId="061E472A" w14:textId="1C8F1034" w:rsidR="00AC720D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года N 152-ФЗ "О персональных данных", даю согласие</w:t>
      </w:r>
      <w:r w:rsidR="00AC720D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A617F7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</w:t>
      </w:r>
      <w:r w:rsidR="000A489B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="0013253C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льского </w:t>
      </w:r>
    </w:p>
    <w:p w14:paraId="61FCF999" w14:textId="632F89E3" w:rsidR="00AC720D" w:rsidRPr="00482A47" w:rsidRDefault="0013253C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селения </w:t>
      </w:r>
      <w:r w:rsidR="00CB07B3">
        <w:rPr>
          <w:rFonts w:ascii="Courier New" w:eastAsiaTheme="minorHAnsi" w:hAnsi="Courier New" w:cs="Courier New"/>
          <w:sz w:val="20"/>
          <w:szCs w:val="20"/>
          <w:lang w:eastAsia="en-US"/>
        </w:rPr>
        <w:t>Абзаевский</w:t>
      </w: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льсовет </w:t>
      </w:r>
      <w:r w:rsidR="00A617F7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 района Кигинский район</w:t>
      </w:r>
    </w:p>
    <w:p w14:paraId="359BF2E8" w14:textId="4BD98ADA" w:rsidR="00AC720D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Республики Башкортостан, расположенному по адресу:</w:t>
      </w:r>
      <w:r w:rsidR="00AC720D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C4583F" w:rsidRPr="00482A47">
        <w:rPr>
          <w:rFonts w:eastAsiaTheme="minorHAnsi"/>
          <w:sz w:val="20"/>
          <w:szCs w:val="20"/>
          <w:lang w:eastAsia="en-US"/>
        </w:rPr>
        <w:t>с.</w:t>
      </w:r>
      <w:r w:rsidR="00CB07B3">
        <w:rPr>
          <w:rFonts w:eastAsiaTheme="minorHAnsi"/>
          <w:sz w:val="20"/>
          <w:szCs w:val="20"/>
          <w:lang w:eastAsia="en-US"/>
        </w:rPr>
        <w:t xml:space="preserve"> Абзаево</w:t>
      </w:r>
      <w:r w:rsidR="00C4583F" w:rsidRPr="00482A47">
        <w:rPr>
          <w:rFonts w:eastAsiaTheme="minorHAnsi"/>
          <w:sz w:val="20"/>
          <w:szCs w:val="20"/>
          <w:lang w:eastAsia="en-US"/>
        </w:rPr>
        <w:t>,</w:t>
      </w:r>
    </w:p>
    <w:p w14:paraId="35ED8EF7" w14:textId="59488D4E" w:rsidR="00AC720D" w:rsidRPr="00482A47" w:rsidRDefault="00AC720D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482A47">
        <w:rPr>
          <w:sz w:val="20"/>
          <w:szCs w:val="20"/>
          <w:shd w:val="clear" w:color="auto" w:fill="FFFFFF"/>
        </w:rPr>
        <w:t>ул.</w:t>
      </w:r>
      <w:r w:rsidR="00CB07B3">
        <w:rPr>
          <w:sz w:val="20"/>
          <w:szCs w:val="20"/>
          <w:shd w:val="clear" w:color="auto" w:fill="FFFFFF"/>
        </w:rPr>
        <w:t>Мира</w:t>
      </w:r>
      <w:proofErr w:type="spellEnd"/>
      <w:r w:rsidR="00CB07B3">
        <w:rPr>
          <w:sz w:val="20"/>
          <w:szCs w:val="20"/>
          <w:shd w:val="clear" w:color="auto" w:fill="FFFFFF"/>
        </w:rPr>
        <w:t>, 3</w:t>
      </w:r>
      <w:r w:rsidR="00DF71BB" w:rsidRPr="00482A47">
        <w:rPr>
          <w:rFonts w:eastAsiaTheme="minorHAnsi"/>
          <w:sz w:val="20"/>
          <w:szCs w:val="20"/>
          <w:lang w:eastAsia="en-US"/>
        </w:rPr>
        <w:t>,</w:t>
      </w:r>
      <w:r w:rsidR="0013253C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F71BB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автоматизированную, а </w:t>
      </w:r>
      <w:proofErr w:type="gramStart"/>
      <w:r w:rsidR="00DF71BB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также  без</w:t>
      </w:r>
      <w:proofErr w:type="gramEnd"/>
      <w:r w:rsidR="00DF71BB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использования </w:t>
      </w:r>
    </w:p>
    <w:p w14:paraId="0E517AC0" w14:textId="0B4CCB93" w:rsidR="00AC720D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средств  автоматизации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13253C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работку моих персональных  данных,  включающих </w:t>
      </w:r>
    </w:p>
    <w:p w14:paraId="3C7C9F02" w14:textId="77777777" w:rsidR="00AC720D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фамилию,  имя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 </w:t>
      </w:r>
      <w:proofErr w:type="spell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отчество,сведения</w:t>
      </w:r>
      <w:proofErr w:type="spell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месте работы, должность,</w:t>
      </w:r>
    </w:p>
    <w:p w14:paraId="58890B6C" w14:textId="2D568849" w:rsidR="00AC720D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реквизиты  документа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  назначении  на</w:t>
      </w:r>
      <w:r w:rsidR="00AC720D"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лжность,  контактный(е) </w:t>
      </w:r>
    </w:p>
    <w:p w14:paraId="4E18AC1D" w14:textId="6BB72D09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телефон(ы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),  страховой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номер   индивидуального</w:t>
      </w:r>
    </w:p>
    <w:p w14:paraId="238FB738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лицевого счета в Пенсионном фонде России (СНИЛС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),  идентификационный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номер</w:t>
      </w:r>
    </w:p>
    <w:p w14:paraId="5B749B49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логоплательщика (ИНН),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в  целях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включения  моих  персональных  данных  в</w:t>
      </w:r>
    </w:p>
    <w:p w14:paraId="23762559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реестр  участников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бюджетного  процесса,  а  также  юридических  лиц,  не</w:t>
      </w:r>
    </w:p>
    <w:p w14:paraId="06839B68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являющихся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участниками  бюджетного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роцесса,  в  соответствии  с  </w:t>
      </w:r>
      <w:hyperlink r:id="rId20" w:history="1">
        <w:r w:rsidRPr="00482A47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казом</w:t>
        </w:r>
      </w:hyperlink>
    </w:p>
    <w:p w14:paraId="01ED909E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инистерства финансов Российской Федерации от 23 декабря 2014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года  N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163н</w:t>
      </w:r>
    </w:p>
    <w:p w14:paraId="11D1BAD8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О порядке формирования и ведения реестра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участников  бюджетного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роцесса,</w:t>
      </w:r>
    </w:p>
    <w:p w14:paraId="35F9A1DA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а также юридических лиц, не являющихся участниками бюджетного процесса".</w:t>
      </w:r>
    </w:p>
    <w:p w14:paraId="44C2E736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огласие действует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со  дня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его  подписания  в  течение  неопределенного</w:t>
      </w:r>
    </w:p>
    <w:p w14:paraId="042CD33E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рока. Согласие может быть отозвано мною в любое время 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на  основании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моего</w:t>
      </w:r>
    </w:p>
    <w:p w14:paraId="46B0B615" w14:textId="77777777" w:rsidR="00DF71BB" w:rsidRPr="00482A47" w:rsidRDefault="00DF71BB" w:rsidP="000A489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письменного заявления.</w:t>
      </w:r>
    </w:p>
    <w:p w14:paraId="04462531" w14:textId="77777777" w:rsidR="00DF71BB" w:rsidRPr="00482A47" w:rsidRDefault="00DF71BB" w:rsidP="00AC720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20D68F3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Контактные телефоны: _________________________________________</w:t>
      </w:r>
    </w:p>
    <w:p w14:paraId="277FE2D5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02DD3D4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Подпись субъекта персональных данных ________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_  _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</w:t>
      </w:r>
    </w:p>
    <w:p w14:paraId="29244CAD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(</w:t>
      </w:r>
      <w:proofErr w:type="gramStart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(расшифровка подписи)</w:t>
      </w:r>
    </w:p>
    <w:p w14:paraId="709E489C" w14:textId="77777777" w:rsidR="00DF71BB" w:rsidRPr="00482A47" w:rsidRDefault="00DF71BB" w:rsidP="00DF71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2A47">
        <w:rPr>
          <w:rFonts w:ascii="Courier New" w:eastAsiaTheme="minorHAnsi" w:hAnsi="Courier New" w:cs="Courier New"/>
          <w:sz w:val="20"/>
          <w:szCs w:val="20"/>
          <w:lang w:eastAsia="en-US"/>
        </w:rPr>
        <w:t>"___" __________ 20__ г.</w:t>
      </w:r>
    </w:p>
    <w:p w14:paraId="0354789E" w14:textId="77777777" w:rsidR="00DF71BB" w:rsidRPr="00482A47" w:rsidRDefault="00DF71BB" w:rsidP="00DF71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AA40742" w14:textId="77777777" w:rsidR="00DF71BB" w:rsidRPr="00482A47" w:rsidRDefault="00DF71BB" w:rsidP="00DF71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AD6A45C" w14:textId="77777777" w:rsidR="00FA0A22" w:rsidRPr="00482A47" w:rsidRDefault="00FA0A22" w:rsidP="00FA0A22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sectPr w:rsidR="00FA0A22" w:rsidRPr="00482A47" w:rsidSect="00CB07B3">
      <w:headerReference w:type="first" r:id="rId21"/>
      <w:type w:val="continuous"/>
      <w:pgSz w:w="11906" w:h="16838"/>
      <w:pgMar w:top="567" w:right="567" w:bottom="709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7A01" w14:textId="77777777" w:rsidR="00EE03A6" w:rsidRDefault="00EE03A6" w:rsidP="00302729">
      <w:r>
        <w:separator/>
      </w:r>
    </w:p>
  </w:endnote>
  <w:endnote w:type="continuationSeparator" w:id="0">
    <w:p w14:paraId="1FE10D6B" w14:textId="77777777" w:rsidR="00EE03A6" w:rsidRDefault="00EE03A6" w:rsidP="003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D2DD" w14:textId="77777777" w:rsidR="00EE03A6" w:rsidRDefault="00EE03A6" w:rsidP="00302729">
      <w:r>
        <w:separator/>
      </w:r>
    </w:p>
  </w:footnote>
  <w:footnote w:type="continuationSeparator" w:id="0">
    <w:p w14:paraId="397BDDB5" w14:textId="77777777" w:rsidR="00EE03A6" w:rsidRDefault="00EE03A6" w:rsidP="0030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B3C2" w14:textId="3F512964" w:rsidR="001277DC" w:rsidRDefault="001277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62C9"/>
    <w:multiLevelType w:val="hybridMultilevel"/>
    <w:tmpl w:val="F3A467F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4B"/>
    <w:rsid w:val="00014CBD"/>
    <w:rsid w:val="00030C9A"/>
    <w:rsid w:val="00031731"/>
    <w:rsid w:val="00036852"/>
    <w:rsid w:val="0003702D"/>
    <w:rsid w:val="00042819"/>
    <w:rsid w:val="000450F3"/>
    <w:rsid w:val="0004586E"/>
    <w:rsid w:val="00046223"/>
    <w:rsid w:val="0005008D"/>
    <w:rsid w:val="00051AC1"/>
    <w:rsid w:val="00070CF0"/>
    <w:rsid w:val="00072621"/>
    <w:rsid w:val="00073010"/>
    <w:rsid w:val="00073770"/>
    <w:rsid w:val="000833C3"/>
    <w:rsid w:val="0008509F"/>
    <w:rsid w:val="00091E04"/>
    <w:rsid w:val="000938D3"/>
    <w:rsid w:val="00096DAB"/>
    <w:rsid w:val="00096FBE"/>
    <w:rsid w:val="000A489B"/>
    <w:rsid w:val="000A5EE3"/>
    <w:rsid w:val="000B2FA8"/>
    <w:rsid w:val="000C1CAD"/>
    <w:rsid w:val="000C1DB5"/>
    <w:rsid w:val="000C2232"/>
    <w:rsid w:val="000C76E2"/>
    <w:rsid w:val="000D1354"/>
    <w:rsid w:val="000D151C"/>
    <w:rsid w:val="000D40B2"/>
    <w:rsid w:val="000D73B2"/>
    <w:rsid w:val="000E0AE0"/>
    <w:rsid w:val="000E3AD2"/>
    <w:rsid w:val="000F3DD1"/>
    <w:rsid w:val="000F6508"/>
    <w:rsid w:val="00101B3D"/>
    <w:rsid w:val="0010210A"/>
    <w:rsid w:val="00103663"/>
    <w:rsid w:val="00104F26"/>
    <w:rsid w:val="00111543"/>
    <w:rsid w:val="00112774"/>
    <w:rsid w:val="00114D9A"/>
    <w:rsid w:val="00114DF9"/>
    <w:rsid w:val="00115EB2"/>
    <w:rsid w:val="00120716"/>
    <w:rsid w:val="00121498"/>
    <w:rsid w:val="001243B9"/>
    <w:rsid w:val="00125BD6"/>
    <w:rsid w:val="001277DC"/>
    <w:rsid w:val="0013253C"/>
    <w:rsid w:val="0013341B"/>
    <w:rsid w:val="001341EE"/>
    <w:rsid w:val="00141306"/>
    <w:rsid w:val="0016516A"/>
    <w:rsid w:val="0017294A"/>
    <w:rsid w:val="001761F7"/>
    <w:rsid w:val="00177668"/>
    <w:rsid w:val="00185C7C"/>
    <w:rsid w:val="00192E74"/>
    <w:rsid w:val="001938C4"/>
    <w:rsid w:val="001A1076"/>
    <w:rsid w:val="001A199A"/>
    <w:rsid w:val="001A3E0E"/>
    <w:rsid w:val="001A42FD"/>
    <w:rsid w:val="001B0D2F"/>
    <w:rsid w:val="001C483F"/>
    <w:rsid w:val="001D00D8"/>
    <w:rsid w:val="001D328D"/>
    <w:rsid w:val="001D4072"/>
    <w:rsid w:val="001D53D9"/>
    <w:rsid w:val="001E3BE7"/>
    <w:rsid w:val="001E5D0D"/>
    <w:rsid w:val="001F079B"/>
    <w:rsid w:val="001F5971"/>
    <w:rsid w:val="001F7B7D"/>
    <w:rsid w:val="00204062"/>
    <w:rsid w:val="00206098"/>
    <w:rsid w:val="002126D3"/>
    <w:rsid w:val="00220C98"/>
    <w:rsid w:val="00230625"/>
    <w:rsid w:val="00233AF8"/>
    <w:rsid w:val="0024099E"/>
    <w:rsid w:val="002442EF"/>
    <w:rsid w:val="00247B5A"/>
    <w:rsid w:val="00255B24"/>
    <w:rsid w:val="002603AC"/>
    <w:rsid w:val="00272CD1"/>
    <w:rsid w:val="002744F9"/>
    <w:rsid w:val="002852C5"/>
    <w:rsid w:val="00290F85"/>
    <w:rsid w:val="00293FAA"/>
    <w:rsid w:val="00296A1C"/>
    <w:rsid w:val="00297E91"/>
    <w:rsid w:val="002A0DD5"/>
    <w:rsid w:val="002A6F69"/>
    <w:rsid w:val="002B5C1D"/>
    <w:rsid w:val="002B5F25"/>
    <w:rsid w:val="002D110A"/>
    <w:rsid w:val="002D33A1"/>
    <w:rsid w:val="002D55BF"/>
    <w:rsid w:val="002D55FE"/>
    <w:rsid w:val="002D6A93"/>
    <w:rsid w:val="00302729"/>
    <w:rsid w:val="00306E25"/>
    <w:rsid w:val="00332C05"/>
    <w:rsid w:val="00336244"/>
    <w:rsid w:val="00343C2D"/>
    <w:rsid w:val="003451F6"/>
    <w:rsid w:val="00350417"/>
    <w:rsid w:val="003521AA"/>
    <w:rsid w:val="003521AF"/>
    <w:rsid w:val="00352320"/>
    <w:rsid w:val="00352CA8"/>
    <w:rsid w:val="0036090D"/>
    <w:rsid w:val="003627F6"/>
    <w:rsid w:val="0036724F"/>
    <w:rsid w:val="003676CB"/>
    <w:rsid w:val="00372CF8"/>
    <w:rsid w:val="00372D5B"/>
    <w:rsid w:val="00380B91"/>
    <w:rsid w:val="0039083D"/>
    <w:rsid w:val="003A1DEF"/>
    <w:rsid w:val="003B0A7D"/>
    <w:rsid w:val="003B7E0D"/>
    <w:rsid w:val="003C3F32"/>
    <w:rsid w:val="003C4AAB"/>
    <w:rsid w:val="003C63A6"/>
    <w:rsid w:val="003C71C8"/>
    <w:rsid w:val="003C76F8"/>
    <w:rsid w:val="003D0C4B"/>
    <w:rsid w:val="003D16B9"/>
    <w:rsid w:val="003D1E9E"/>
    <w:rsid w:val="003D2BDD"/>
    <w:rsid w:val="003D2CBC"/>
    <w:rsid w:val="003D5840"/>
    <w:rsid w:val="003D6D17"/>
    <w:rsid w:val="003E0A5A"/>
    <w:rsid w:val="003E5B0C"/>
    <w:rsid w:val="003F47EF"/>
    <w:rsid w:val="003F709E"/>
    <w:rsid w:val="00400590"/>
    <w:rsid w:val="00402F95"/>
    <w:rsid w:val="00406537"/>
    <w:rsid w:val="00417208"/>
    <w:rsid w:val="00417DF3"/>
    <w:rsid w:val="004201B8"/>
    <w:rsid w:val="00424644"/>
    <w:rsid w:val="00427A82"/>
    <w:rsid w:val="00430C5C"/>
    <w:rsid w:val="00433EA2"/>
    <w:rsid w:val="004356C5"/>
    <w:rsid w:val="00436CA3"/>
    <w:rsid w:val="004378D5"/>
    <w:rsid w:val="00453A87"/>
    <w:rsid w:val="004578A2"/>
    <w:rsid w:val="004631AF"/>
    <w:rsid w:val="00465AD4"/>
    <w:rsid w:val="00482A47"/>
    <w:rsid w:val="00484469"/>
    <w:rsid w:val="00487322"/>
    <w:rsid w:val="00490E00"/>
    <w:rsid w:val="00495F5A"/>
    <w:rsid w:val="00496EEC"/>
    <w:rsid w:val="00497918"/>
    <w:rsid w:val="004B3B7F"/>
    <w:rsid w:val="004B4944"/>
    <w:rsid w:val="004B4E9F"/>
    <w:rsid w:val="004B6031"/>
    <w:rsid w:val="004C51EE"/>
    <w:rsid w:val="004D1D36"/>
    <w:rsid w:val="004D2985"/>
    <w:rsid w:val="004D2B64"/>
    <w:rsid w:val="004D35E2"/>
    <w:rsid w:val="004D4616"/>
    <w:rsid w:val="004E1DBC"/>
    <w:rsid w:val="004E54ED"/>
    <w:rsid w:val="004E7812"/>
    <w:rsid w:val="004F1643"/>
    <w:rsid w:val="004F1A84"/>
    <w:rsid w:val="004F2FB4"/>
    <w:rsid w:val="00503E61"/>
    <w:rsid w:val="0050767C"/>
    <w:rsid w:val="00526067"/>
    <w:rsid w:val="00534F71"/>
    <w:rsid w:val="00536CC9"/>
    <w:rsid w:val="0055467E"/>
    <w:rsid w:val="0055632C"/>
    <w:rsid w:val="00560BD3"/>
    <w:rsid w:val="00560CAF"/>
    <w:rsid w:val="00563234"/>
    <w:rsid w:val="00566EEC"/>
    <w:rsid w:val="00571E0B"/>
    <w:rsid w:val="00571E6F"/>
    <w:rsid w:val="00576793"/>
    <w:rsid w:val="0058262A"/>
    <w:rsid w:val="005837EF"/>
    <w:rsid w:val="005857C4"/>
    <w:rsid w:val="0058598B"/>
    <w:rsid w:val="00585D68"/>
    <w:rsid w:val="0058719C"/>
    <w:rsid w:val="005931DE"/>
    <w:rsid w:val="00594282"/>
    <w:rsid w:val="00597D4F"/>
    <w:rsid w:val="005A3D84"/>
    <w:rsid w:val="005A723B"/>
    <w:rsid w:val="005B213D"/>
    <w:rsid w:val="005B42ED"/>
    <w:rsid w:val="005B532D"/>
    <w:rsid w:val="005C41AC"/>
    <w:rsid w:val="005C7A8B"/>
    <w:rsid w:val="005D0463"/>
    <w:rsid w:val="005D120D"/>
    <w:rsid w:val="005D2E9D"/>
    <w:rsid w:val="005E1502"/>
    <w:rsid w:val="005E2B7D"/>
    <w:rsid w:val="005F055C"/>
    <w:rsid w:val="005F3F57"/>
    <w:rsid w:val="00601BCD"/>
    <w:rsid w:val="00601F33"/>
    <w:rsid w:val="00605163"/>
    <w:rsid w:val="00611D09"/>
    <w:rsid w:val="0061539D"/>
    <w:rsid w:val="00615C79"/>
    <w:rsid w:val="00623DB3"/>
    <w:rsid w:val="006278A6"/>
    <w:rsid w:val="00630B8B"/>
    <w:rsid w:val="00635329"/>
    <w:rsid w:val="00643248"/>
    <w:rsid w:val="006577BB"/>
    <w:rsid w:val="00664D9D"/>
    <w:rsid w:val="0066513B"/>
    <w:rsid w:val="00665FE7"/>
    <w:rsid w:val="00666E26"/>
    <w:rsid w:val="00667589"/>
    <w:rsid w:val="00672E6A"/>
    <w:rsid w:val="006758A2"/>
    <w:rsid w:val="00683A42"/>
    <w:rsid w:val="00684A22"/>
    <w:rsid w:val="00687850"/>
    <w:rsid w:val="00691B33"/>
    <w:rsid w:val="00692BE1"/>
    <w:rsid w:val="006957D4"/>
    <w:rsid w:val="00695F0F"/>
    <w:rsid w:val="00697FD0"/>
    <w:rsid w:val="006B00ED"/>
    <w:rsid w:val="006B0FEF"/>
    <w:rsid w:val="006C0D17"/>
    <w:rsid w:val="006C4D97"/>
    <w:rsid w:val="006E627F"/>
    <w:rsid w:val="006F0890"/>
    <w:rsid w:val="006F6CD2"/>
    <w:rsid w:val="0070022E"/>
    <w:rsid w:val="00707525"/>
    <w:rsid w:val="0071471C"/>
    <w:rsid w:val="00716861"/>
    <w:rsid w:val="00721256"/>
    <w:rsid w:val="00721615"/>
    <w:rsid w:val="00724358"/>
    <w:rsid w:val="00731B74"/>
    <w:rsid w:val="00732D9D"/>
    <w:rsid w:val="00733AAB"/>
    <w:rsid w:val="00745667"/>
    <w:rsid w:val="00746DA3"/>
    <w:rsid w:val="007479DE"/>
    <w:rsid w:val="007571AC"/>
    <w:rsid w:val="00764D3E"/>
    <w:rsid w:val="00766D4C"/>
    <w:rsid w:val="00776861"/>
    <w:rsid w:val="0077729A"/>
    <w:rsid w:val="007806B5"/>
    <w:rsid w:val="007830D8"/>
    <w:rsid w:val="00784325"/>
    <w:rsid w:val="007904FB"/>
    <w:rsid w:val="00791D08"/>
    <w:rsid w:val="00796844"/>
    <w:rsid w:val="00797624"/>
    <w:rsid w:val="007A071A"/>
    <w:rsid w:val="007A0958"/>
    <w:rsid w:val="007A4A42"/>
    <w:rsid w:val="007A70D6"/>
    <w:rsid w:val="007B0B13"/>
    <w:rsid w:val="007B5C70"/>
    <w:rsid w:val="007B6019"/>
    <w:rsid w:val="007B735D"/>
    <w:rsid w:val="007B7974"/>
    <w:rsid w:val="007C6FBD"/>
    <w:rsid w:val="007D0411"/>
    <w:rsid w:val="007D4D26"/>
    <w:rsid w:val="007D67B3"/>
    <w:rsid w:val="007E31C1"/>
    <w:rsid w:val="007E612C"/>
    <w:rsid w:val="007F2137"/>
    <w:rsid w:val="007F3EB6"/>
    <w:rsid w:val="007F528D"/>
    <w:rsid w:val="007F6E84"/>
    <w:rsid w:val="007F773F"/>
    <w:rsid w:val="008026D5"/>
    <w:rsid w:val="00812C20"/>
    <w:rsid w:val="008136A9"/>
    <w:rsid w:val="00823044"/>
    <w:rsid w:val="008245C1"/>
    <w:rsid w:val="00825DE6"/>
    <w:rsid w:val="00826BEB"/>
    <w:rsid w:val="0082768F"/>
    <w:rsid w:val="008302CD"/>
    <w:rsid w:val="00840D58"/>
    <w:rsid w:val="00846D9B"/>
    <w:rsid w:val="0085062F"/>
    <w:rsid w:val="00852550"/>
    <w:rsid w:val="00853C50"/>
    <w:rsid w:val="00856D16"/>
    <w:rsid w:val="00867474"/>
    <w:rsid w:val="00873624"/>
    <w:rsid w:val="008847A4"/>
    <w:rsid w:val="00887414"/>
    <w:rsid w:val="00894132"/>
    <w:rsid w:val="00894B05"/>
    <w:rsid w:val="008A2E91"/>
    <w:rsid w:val="008B45D3"/>
    <w:rsid w:val="008B512A"/>
    <w:rsid w:val="008C353A"/>
    <w:rsid w:val="008D0DD1"/>
    <w:rsid w:val="008D27C7"/>
    <w:rsid w:val="008D289F"/>
    <w:rsid w:val="008D70ED"/>
    <w:rsid w:val="008E0180"/>
    <w:rsid w:val="008E098B"/>
    <w:rsid w:val="008E39F5"/>
    <w:rsid w:val="008F7752"/>
    <w:rsid w:val="00902EB9"/>
    <w:rsid w:val="00914F2C"/>
    <w:rsid w:val="00936A30"/>
    <w:rsid w:val="009405D0"/>
    <w:rsid w:val="00941255"/>
    <w:rsid w:val="009440CB"/>
    <w:rsid w:val="00944F68"/>
    <w:rsid w:val="00947D5F"/>
    <w:rsid w:val="00957AB3"/>
    <w:rsid w:val="009630C7"/>
    <w:rsid w:val="0097170C"/>
    <w:rsid w:val="009731BD"/>
    <w:rsid w:val="00974719"/>
    <w:rsid w:val="0098367C"/>
    <w:rsid w:val="00991745"/>
    <w:rsid w:val="009932E5"/>
    <w:rsid w:val="00994E64"/>
    <w:rsid w:val="00995EDE"/>
    <w:rsid w:val="009A00D8"/>
    <w:rsid w:val="009A58BE"/>
    <w:rsid w:val="009A5F86"/>
    <w:rsid w:val="009A7E2A"/>
    <w:rsid w:val="009A7F6F"/>
    <w:rsid w:val="009B0DF6"/>
    <w:rsid w:val="009B227F"/>
    <w:rsid w:val="009B2897"/>
    <w:rsid w:val="009B3521"/>
    <w:rsid w:val="009C0205"/>
    <w:rsid w:val="009C2DBA"/>
    <w:rsid w:val="009C2F06"/>
    <w:rsid w:val="009C3B30"/>
    <w:rsid w:val="009D72C0"/>
    <w:rsid w:val="009E1722"/>
    <w:rsid w:val="009E1AF2"/>
    <w:rsid w:val="009E36BE"/>
    <w:rsid w:val="009E3A89"/>
    <w:rsid w:val="00A00B3C"/>
    <w:rsid w:val="00A03719"/>
    <w:rsid w:val="00A0682B"/>
    <w:rsid w:val="00A15EA7"/>
    <w:rsid w:val="00A169FD"/>
    <w:rsid w:val="00A20F2A"/>
    <w:rsid w:val="00A31910"/>
    <w:rsid w:val="00A333F3"/>
    <w:rsid w:val="00A347D8"/>
    <w:rsid w:val="00A34DC8"/>
    <w:rsid w:val="00A353F0"/>
    <w:rsid w:val="00A37F52"/>
    <w:rsid w:val="00A41832"/>
    <w:rsid w:val="00A43C36"/>
    <w:rsid w:val="00A44579"/>
    <w:rsid w:val="00A51DEE"/>
    <w:rsid w:val="00A60E49"/>
    <w:rsid w:val="00A617F7"/>
    <w:rsid w:val="00A61BB1"/>
    <w:rsid w:val="00A625C7"/>
    <w:rsid w:val="00A65E58"/>
    <w:rsid w:val="00A66EAA"/>
    <w:rsid w:val="00A7736B"/>
    <w:rsid w:val="00A82DB6"/>
    <w:rsid w:val="00A85FF7"/>
    <w:rsid w:val="00A95B96"/>
    <w:rsid w:val="00AA1698"/>
    <w:rsid w:val="00AA3F8E"/>
    <w:rsid w:val="00AA4F5D"/>
    <w:rsid w:val="00AC438F"/>
    <w:rsid w:val="00AC681F"/>
    <w:rsid w:val="00AC7068"/>
    <w:rsid w:val="00AC720D"/>
    <w:rsid w:val="00AC765B"/>
    <w:rsid w:val="00AD38F4"/>
    <w:rsid w:val="00AE3D49"/>
    <w:rsid w:val="00AF0E53"/>
    <w:rsid w:val="00AF4064"/>
    <w:rsid w:val="00AF5F55"/>
    <w:rsid w:val="00AF64C7"/>
    <w:rsid w:val="00B061CF"/>
    <w:rsid w:val="00B078C0"/>
    <w:rsid w:val="00B16F01"/>
    <w:rsid w:val="00B301CC"/>
    <w:rsid w:val="00B3026F"/>
    <w:rsid w:val="00B30966"/>
    <w:rsid w:val="00B46B30"/>
    <w:rsid w:val="00B51488"/>
    <w:rsid w:val="00B560D3"/>
    <w:rsid w:val="00B61D58"/>
    <w:rsid w:val="00B64FF4"/>
    <w:rsid w:val="00B70F89"/>
    <w:rsid w:val="00B7254E"/>
    <w:rsid w:val="00B72B9C"/>
    <w:rsid w:val="00B73D6E"/>
    <w:rsid w:val="00B810B1"/>
    <w:rsid w:val="00B822F5"/>
    <w:rsid w:val="00B9617E"/>
    <w:rsid w:val="00BB054A"/>
    <w:rsid w:val="00BB154F"/>
    <w:rsid w:val="00BC0D80"/>
    <w:rsid w:val="00BC15DF"/>
    <w:rsid w:val="00BC2D0B"/>
    <w:rsid w:val="00BC404B"/>
    <w:rsid w:val="00BC6939"/>
    <w:rsid w:val="00BD102D"/>
    <w:rsid w:val="00BD1528"/>
    <w:rsid w:val="00BD4C3B"/>
    <w:rsid w:val="00BE15BD"/>
    <w:rsid w:val="00BE2050"/>
    <w:rsid w:val="00BE24C1"/>
    <w:rsid w:val="00BE534F"/>
    <w:rsid w:val="00BF0010"/>
    <w:rsid w:val="00BF06F6"/>
    <w:rsid w:val="00BF222A"/>
    <w:rsid w:val="00BF2A7E"/>
    <w:rsid w:val="00BF43FF"/>
    <w:rsid w:val="00C06C68"/>
    <w:rsid w:val="00C07EE8"/>
    <w:rsid w:val="00C11EBD"/>
    <w:rsid w:val="00C17C6D"/>
    <w:rsid w:val="00C23065"/>
    <w:rsid w:val="00C24E67"/>
    <w:rsid w:val="00C3682F"/>
    <w:rsid w:val="00C42258"/>
    <w:rsid w:val="00C4288A"/>
    <w:rsid w:val="00C44AB6"/>
    <w:rsid w:val="00C4583F"/>
    <w:rsid w:val="00C473D0"/>
    <w:rsid w:val="00C51569"/>
    <w:rsid w:val="00C547D1"/>
    <w:rsid w:val="00C579AE"/>
    <w:rsid w:val="00C6184B"/>
    <w:rsid w:val="00C62038"/>
    <w:rsid w:val="00C67AEE"/>
    <w:rsid w:val="00C80297"/>
    <w:rsid w:val="00C806A7"/>
    <w:rsid w:val="00C807FF"/>
    <w:rsid w:val="00C84D60"/>
    <w:rsid w:val="00C86D1C"/>
    <w:rsid w:val="00C9048B"/>
    <w:rsid w:val="00C92A41"/>
    <w:rsid w:val="00C95C5E"/>
    <w:rsid w:val="00C97DD7"/>
    <w:rsid w:val="00CA153F"/>
    <w:rsid w:val="00CB07B3"/>
    <w:rsid w:val="00CB2020"/>
    <w:rsid w:val="00CB4C03"/>
    <w:rsid w:val="00CB634D"/>
    <w:rsid w:val="00CB694A"/>
    <w:rsid w:val="00CC0499"/>
    <w:rsid w:val="00CC0E61"/>
    <w:rsid w:val="00CC1263"/>
    <w:rsid w:val="00CC26BB"/>
    <w:rsid w:val="00CC67DC"/>
    <w:rsid w:val="00CD2713"/>
    <w:rsid w:val="00CD406A"/>
    <w:rsid w:val="00CE2C28"/>
    <w:rsid w:val="00CE3013"/>
    <w:rsid w:val="00CE3AD5"/>
    <w:rsid w:val="00CF2319"/>
    <w:rsid w:val="00CF5052"/>
    <w:rsid w:val="00D01ACB"/>
    <w:rsid w:val="00D1076C"/>
    <w:rsid w:val="00D110BF"/>
    <w:rsid w:val="00D12BE9"/>
    <w:rsid w:val="00D21319"/>
    <w:rsid w:val="00D21C34"/>
    <w:rsid w:val="00D23F1A"/>
    <w:rsid w:val="00D23F7A"/>
    <w:rsid w:val="00D25717"/>
    <w:rsid w:val="00D307B9"/>
    <w:rsid w:val="00D35BEC"/>
    <w:rsid w:val="00D36FB0"/>
    <w:rsid w:val="00D41C3A"/>
    <w:rsid w:val="00D45696"/>
    <w:rsid w:val="00D603BF"/>
    <w:rsid w:val="00D6123A"/>
    <w:rsid w:val="00D6242B"/>
    <w:rsid w:val="00D70488"/>
    <w:rsid w:val="00D73D76"/>
    <w:rsid w:val="00D74172"/>
    <w:rsid w:val="00D764B0"/>
    <w:rsid w:val="00D7658B"/>
    <w:rsid w:val="00D772E8"/>
    <w:rsid w:val="00D77841"/>
    <w:rsid w:val="00D862B4"/>
    <w:rsid w:val="00D90BC7"/>
    <w:rsid w:val="00D9152E"/>
    <w:rsid w:val="00D92F3D"/>
    <w:rsid w:val="00D93B1E"/>
    <w:rsid w:val="00D97FA9"/>
    <w:rsid w:val="00DA4B23"/>
    <w:rsid w:val="00DB0E7C"/>
    <w:rsid w:val="00DB57FB"/>
    <w:rsid w:val="00DC5882"/>
    <w:rsid w:val="00DD0044"/>
    <w:rsid w:val="00DD4E12"/>
    <w:rsid w:val="00DD78EF"/>
    <w:rsid w:val="00DE2D01"/>
    <w:rsid w:val="00DF364B"/>
    <w:rsid w:val="00DF71BB"/>
    <w:rsid w:val="00DF7A0A"/>
    <w:rsid w:val="00E030BF"/>
    <w:rsid w:val="00E061B8"/>
    <w:rsid w:val="00E07374"/>
    <w:rsid w:val="00E1306C"/>
    <w:rsid w:val="00E17BAF"/>
    <w:rsid w:val="00E31BFA"/>
    <w:rsid w:val="00E32CA3"/>
    <w:rsid w:val="00E34D84"/>
    <w:rsid w:val="00E42C7B"/>
    <w:rsid w:val="00E42F2B"/>
    <w:rsid w:val="00E43C8C"/>
    <w:rsid w:val="00E45F1F"/>
    <w:rsid w:val="00E50C6E"/>
    <w:rsid w:val="00E51914"/>
    <w:rsid w:val="00E51E51"/>
    <w:rsid w:val="00E559FC"/>
    <w:rsid w:val="00E56E3A"/>
    <w:rsid w:val="00E6134A"/>
    <w:rsid w:val="00E62423"/>
    <w:rsid w:val="00E647ED"/>
    <w:rsid w:val="00E64ACD"/>
    <w:rsid w:val="00E6611B"/>
    <w:rsid w:val="00E66627"/>
    <w:rsid w:val="00E66C74"/>
    <w:rsid w:val="00E671B0"/>
    <w:rsid w:val="00E67609"/>
    <w:rsid w:val="00E751C9"/>
    <w:rsid w:val="00E7563E"/>
    <w:rsid w:val="00E76F9A"/>
    <w:rsid w:val="00E83F9D"/>
    <w:rsid w:val="00EA05D8"/>
    <w:rsid w:val="00EA209D"/>
    <w:rsid w:val="00EA72E9"/>
    <w:rsid w:val="00EB6C66"/>
    <w:rsid w:val="00ED4974"/>
    <w:rsid w:val="00ED5454"/>
    <w:rsid w:val="00ED6F68"/>
    <w:rsid w:val="00ED7265"/>
    <w:rsid w:val="00EE03A6"/>
    <w:rsid w:val="00EE2FB2"/>
    <w:rsid w:val="00EE4AF1"/>
    <w:rsid w:val="00F0234E"/>
    <w:rsid w:val="00F03930"/>
    <w:rsid w:val="00F05873"/>
    <w:rsid w:val="00F13C48"/>
    <w:rsid w:val="00F24289"/>
    <w:rsid w:val="00F25D28"/>
    <w:rsid w:val="00F316D1"/>
    <w:rsid w:val="00F326CE"/>
    <w:rsid w:val="00F346FA"/>
    <w:rsid w:val="00F34B7D"/>
    <w:rsid w:val="00F36DA0"/>
    <w:rsid w:val="00F43997"/>
    <w:rsid w:val="00F56841"/>
    <w:rsid w:val="00F6161B"/>
    <w:rsid w:val="00F61B76"/>
    <w:rsid w:val="00F62CAD"/>
    <w:rsid w:val="00F66CD3"/>
    <w:rsid w:val="00F71E26"/>
    <w:rsid w:val="00F73B3F"/>
    <w:rsid w:val="00F740BD"/>
    <w:rsid w:val="00F767FA"/>
    <w:rsid w:val="00F8031E"/>
    <w:rsid w:val="00F837D5"/>
    <w:rsid w:val="00F909F8"/>
    <w:rsid w:val="00F925F0"/>
    <w:rsid w:val="00F929D3"/>
    <w:rsid w:val="00FA0A22"/>
    <w:rsid w:val="00FA4912"/>
    <w:rsid w:val="00FB0246"/>
    <w:rsid w:val="00FB4B28"/>
    <w:rsid w:val="00FB4B7F"/>
    <w:rsid w:val="00FC171F"/>
    <w:rsid w:val="00FD7D0B"/>
    <w:rsid w:val="00FE504F"/>
    <w:rsid w:val="00FE5ED7"/>
    <w:rsid w:val="00FE7F01"/>
    <w:rsid w:val="00FF2B53"/>
    <w:rsid w:val="00FF301E"/>
    <w:rsid w:val="00FF3D7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A3964"/>
  <w15:docId w15:val="{4E4E5CC5-D3E8-4D6F-BFAA-BB2317FA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E3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E3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????????? 1"/>
    <w:basedOn w:val="a"/>
    <w:next w:val="a"/>
    <w:rsid w:val="009E3A89"/>
    <w:pPr>
      <w:keepNext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A4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02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7C6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806A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37E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741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41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D7417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74172"/>
    <w:pPr>
      <w:widowControl w:val="0"/>
      <w:shd w:val="clear" w:color="auto" w:fill="FFFFFF"/>
      <w:spacing w:before="600" w:after="360" w:line="0" w:lineRule="atLeast"/>
      <w:jc w:val="both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D74172"/>
    <w:pPr>
      <w:widowControl w:val="0"/>
      <w:shd w:val="clear" w:color="auto" w:fill="FFFFFF"/>
      <w:spacing w:before="36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8D2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2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3">
    <w:name w:val="Основной текст2"/>
    <w:basedOn w:val="a"/>
    <w:link w:val="ad"/>
    <w:rsid w:val="008D289F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3"/>
    <w:rsid w:val="008D28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e">
    <w:name w:val="No Spacing"/>
    <w:uiPriority w:val="1"/>
    <w:qFormat/>
    <w:rsid w:val="001C483F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A61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9450CD3822CEB6457AC8E839A140833F502967FEC31DAB76684D744E1C1237F3DF4F0207EB43A18CACBF6384A5E3B6CEE7FF7085814B5E74g3M" TargetMode="External"/><Relationship Id="rId18" Type="http://schemas.openxmlformats.org/officeDocument/2006/relationships/hyperlink" Target="consultantplus://offline/ref=73ABC1CAA4C201747E31D437C71471837E3CE8EB423627A2BFA454D6AD4F1042679E46D47E2940666500CDD7426DA8FA7CF35CB84FE568D4t0v5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9450CD3822CEB6457AC8E839A140833F502967FEC31DAB76684D744E1C1237F3DF4F0207EB43A18CACBF6384A5E3B6CEE7FF7085814B5E74g3M" TargetMode="External"/><Relationship Id="rId17" Type="http://schemas.openxmlformats.org/officeDocument/2006/relationships/hyperlink" Target="consultantplus://offline/ref=73ABC1CAA4C201747E31D437C71471837E3CECEB433227A2BFA454D6AD4F1042759E1ED87C295E6161159B8604t3v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ABC1CAA4C201747E31D437C71471837E3EE9EB433627A2BFA454D6AD4F1042679E46D47E2948616900CDD7426DA8FA7CF35CB84FE568D4t0v5E" TargetMode="External"/><Relationship Id="rId20" Type="http://schemas.openxmlformats.org/officeDocument/2006/relationships/hyperlink" Target="consultantplus://offline/ref=73ABC1CAA4C201747E31D437C71471837E3EE9EB433627A2BFA454D6AD4F1042759E1ED87C295E6161159B8604t3v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9450CD3822CEB6457AC8E839A140833F502967FEC31DAB76684D744E1C1237F3DF4F0207EB43A18CACBF6384A5E3B6CEE7FF7085814B5E74g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ABC1CAA4C201747E31CA3AD1782E8A7A35B3EE453329F4E4F55281F21F161727DE40813D6D4D61610B9D8E0633F1A938B850BA51F969D619FAC6D1tFv8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bzaevo.ru/wp-admin/" TargetMode="External"/><Relationship Id="rId19" Type="http://schemas.openxmlformats.org/officeDocument/2006/relationships/hyperlink" Target="consultantplus://offline/ref=73ABC1CAA4C201747E31D437C71471837E3CEFE1403627A2BFA454D6AD4F1042679E46D47E2942676900CDD7426DA8FA7CF35CB84FE568D4t0v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9450CD3822CEB6457AC8E839A140833F502967FEC31DAB76684D744E1C1237F3DF4F0207EB43A28BACBF6384A5E3B6CEE7FF7085814B5E74g3M" TargetMode="External"/><Relationship Id="rId14" Type="http://schemas.openxmlformats.org/officeDocument/2006/relationships/hyperlink" Target="consultantplus://offline/ref=73ABC1CAA4C201747E31CA3AD1782E8A7A35B3EE453329F4E4F55281F21F161727DE40813D6D4D61610B9D8E0633F1A938B850BA51F969D619FAC6D1tFv8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AED8BB-BEA6-42D1-B70B-790992F44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9123-3388-4B3D-8C80-830E61ED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9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Р РБ</Company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ком</dc:creator>
  <cp:lastModifiedBy>User</cp:lastModifiedBy>
  <cp:revision>14</cp:revision>
  <cp:lastPrinted>2023-03-15T10:12:00Z</cp:lastPrinted>
  <dcterms:created xsi:type="dcterms:W3CDTF">2023-03-15T07:22:00Z</dcterms:created>
  <dcterms:modified xsi:type="dcterms:W3CDTF">2023-03-29T05:37:00Z</dcterms:modified>
</cp:coreProperties>
</file>